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D8" w:rsidRDefault="00922F6B" w:rsidP="00502CF8">
      <w:pPr>
        <w:jc w:val="center"/>
        <w:rPr>
          <w:b/>
        </w:rPr>
      </w:pPr>
      <w:r w:rsidRPr="00922F6B">
        <w:rPr>
          <w:b/>
        </w:rPr>
        <w:t xml:space="preserve">Приложение  1 к Положению конкурса </w:t>
      </w:r>
      <w:r w:rsidR="000414FC">
        <w:rPr>
          <w:b/>
        </w:rPr>
        <w:t>образовательных видеоуроков</w:t>
      </w:r>
    </w:p>
    <w:p w:rsidR="004D6B32" w:rsidRPr="00922F6B" w:rsidRDefault="00C51AA9" w:rsidP="004D6B32">
      <w:pPr>
        <w:jc w:val="center"/>
        <w:rPr>
          <w:b/>
        </w:rPr>
      </w:pPr>
      <w:r>
        <w:rPr>
          <w:b/>
        </w:rPr>
        <w:t>Шаблон</w:t>
      </w:r>
      <w:r w:rsidR="000414FC">
        <w:rPr>
          <w:b/>
        </w:rPr>
        <w:t xml:space="preserve"> конкурсного материала</w:t>
      </w:r>
    </w:p>
    <w:p w:rsidR="00922F6B" w:rsidRDefault="00E95276" w:rsidP="00922F6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Автор</w:t>
      </w:r>
      <w:r w:rsidR="00922F6B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урока</w:t>
      </w:r>
      <w:r w:rsidR="00922F6B">
        <w:rPr>
          <w:rFonts w:ascii="Calibri" w:eastAsia="Calibri" w:hAnsi="Calibri" w:cs="Times New Roman"/>
          <w:b/>
        </w:rPr>
        <w:t>:</w:t>
      </w:r>
    </w:p>
    <w:p w:rsidR="00A22111" w:rsidRPr="004F1DEA" w:rsidRDefault="00A22111" w:rsidP="00A22111">
      <w:pPr>
        <w:widowControl w:val="0"/>
        <w:suppressAutoHyphens/>
        <w:spacing w:after="0" w:line="240" w:lineRule="auto"/>
        <w:ind w:left="720"/>
        <w:jc w:val="both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22F6B" w:rsidRPr="00B4181B" w:rsidTr="00890AE8">
        <w:tc>
          <w:tcPr>
            <w:tcW w:w="4785" w:type="dxa"/>
          </w:tcPr>
          <w:p w:rsidR="00922F6B" w:rsidRPr="004C59B3" w:rsidRDefault="00922F6B" w:rsidP="00890AE8">
            <w:pPr>
              <w:jc w:val="both"/>
              <w:rPr>
                <w:rFonts w:ascii="Calibri" w:eastAsia="Calibri" w:hAnsi="Calibri" w:cs="Times New Roman"/>
              </w:rPr>
            </w:pPr>
            <w:r w:rsidRPr="00B4181B">
              <w:rPr>
                <w:rFonts w:ascii="Calibri" w:eastAsia="Calibri" w:hAnsi="Calibri" w:cs="Times New Roman"/>
              </w:rPr>
              <w:t>ФИО</w:t>
            </w:r>
            <w:r w:rsidR="004C59B3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4C59B3" w:rsidRPr="004C59B3">
              <w:rPr>
                <w:rFonts w:ascii="Calibri" w:eastAsia="Calibri" w:hAnsi="Calibri" w:cs="Times New Roman"/>
                <w:i/>
              </w:rPr>
              <w:t>(полностью)</w:t>
            </w:r>
          </w:p>
        </w:tc>
        <w:tc>
          <w:tcPr>
            <w:tcW w:w="4786" w:type="dxa"/>
          </w:tcPr>
          <w:p w:rsidR="00922F6B" w:rsidRPr="00B4181B" w:rsidRDefault="00922F6B" w:rsidP="00890AE8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22F6B" w:rsidRPr="00B4181B" w:rsidTr="00890AE8">
        <w:tc>
          <w:tcPr>
            <w:tcW w:w="4785" w:type="dxa"/>
          </w:tcPr>
          <w:p w:rsidR="00922F6B" w:rsidRPr="00B4181B" w:rsidRDefault="00922F6B" w:rsidP="00890AE8">
            <w:pPr>
              <w:jc w:val="both"/>
              <w:rPr>
                <w:rFonts w:ascii="Calibri" w:eastAsia="Calibri" w:hAnsi="Calibri" w:cs="Times New Roman"/>
              </w:rPr>
            </w:pPr>
            <w:r w:rsidRPr="00B4181B">
              <w:rPr>
                <w:rFonts w:ascii="Calibri" w:eastAsia="Calibri" w:hAnsi="Calibri" w:cs="Times New Roman"/>
              </w:rPr>
              <w:t>Город/населенный пункт</w:t>
            </w:r>
          </w:p>
        </w:tc>
        <w:tc>
          <w:tcPr>
            <w:tcW w:w="4786" w:type="dxa"/>
          </w:tcPr>
          <w:p w:rsidR="00922F6B" w:rsidRPr="00B4181B" w:rsidRDefault="00922F6B" w:rsidP="00890AE8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22F6B" w:rsidRPr="00B4181B" w:rsidTr="00890AE8">
        <w:tc>
          <w:tcPr>
            <w:tcW w:w="4785" w:type="dxa"/>
          </w:tcPr>
          <w:p w:rsidR="00922F6B" w:rsidRPr="00B4181B" w:rsidRDefault="00922F6B" w:rsidP="00890AE8">
            <w:pPr>
              <w:jc w:val="both"/>
              <w:rPr>
                <w:rFonts w:ascii="Calibri" w:eastAsia="Calibri" w:hAnsi="Calibri" w:cs="Times New Roman"/>
              </w:rPr>
            </w:pPr>
            <w:r w:rsidRPr="00B4181B">
              <w:rPr>
                <w:rFonts w:ascii="Calibri" w:eastAsia="Calibri" w:hAnsi="Calibri" w:cs="Times New Roman"/>
              </w:rPr>
              <w:t>Адрес электронной почты</w:t>
            </w:r>
          </w:p>
        </w:tc>
        <w:tc>
          <w:tcPr>
            <w:tcW w:w="4786" w:type="dxa"/>
          </w:tcPr>
          <w:p w:rsidR="00922F6B" w:rsidRPr="00B4181B" w:rsidRDefault="00922F6B" w:rsidP="00890AE8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22F6B" w:rsidRPr="00B4181B" w:rsidTr="00890AE8">
        <w:tc>
          <w:tcPr>
            <w:tcW w:w="4785" w:type="dxa"/>
          </w:tcPr>
          <w:p w:rsidR="00922F6B" w:rsidRPr="00B4181B" w:rsidRDefault="00922F6B" w:rsidP="00890AE8">
            <w:pPr>
              <w:jc w:val="both"/>
              <w:rPr>
                <w:rFonts w:ascii="Calibri" w:eastAsia="Calibri" w:hAnsi="Calibri" w:cs="Times New Roman"/>
              </w:rPr>
            </w:pPr>
            <w:r w:rsidRPr="00B4181B">
              <w:rPr>
                <w:rFonts w:ascii="Calibri" w:eastAsia="Calibri" w:hAnsi="Calibri" w:cs="Times New Roman"/>
              </w:rPr>
              <w:t>Полное и точное название образовательного учреждения</w:t>
            </w:r>
            <w:r>
              <w:rPr>
                <w:rFonts w:ascii="Calibri" w:eastAsia="Calibri" w:hAnsi="Calibri" w:cs="Times New Roman"/>
              </w:rPr>
              <w:t>/организации</w:t>
            </w:r>
          </w:p>
        </w:tc>
        <w:tc>
          <w:tcPr>
            <w:tcW w:w="4786" w:type="dxa"/>
          </w:tcPr>
          <w:p w:rsidR="00922F6B" w:rsidRPr="00B4181B" w:rsidRDefault="00922F6B" w:rsidP="00890AE8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22F6B" w:rsidRPr="00B4181B" w:rsidTr="00890AE8">
        <w:tc>
          <w:tcPr>
            <w:tcW w:w="4785" w:type="dxa"/>
          </w:tcPr>
          <w:p w:rsidR="00922F6B" w:rsidRPr="00B4181B" w:rsidRDefault="00922F6B" w:rsidP="00890AE8">
            <w:pPr>
              <w:jc w:val="both"/>
              <w:rPr>
                <w:rFonts w:ascii="Calibri" w:eastAsia="Calibri" w:hAnsi="Calibri" w:cs="Times New Roman"/>
              </w:rPr>
            </w:pPr>
            <w:r w:rsidRPr="00B4181B">
              <w:rPr>
                <w:rFonts w:ascii="Calibri" w:eastAsia="Calibri" w:hAnsi="Calibri" w:cs="Times New Roman"/>
              </w:rPr>
              <w:t>Должность, преподаваемый предмет/дисциплина/курс</w:t>
            </w:r>
          </w:p>
        </w:tc>
        <w:tc>
          <w:tcPr>
            <w:tcW w:w="4786" w:type="dxa"/>
          </w:tcPr>
          <w:p w:rsidR="00922F6B" w:rsidRPr="00B4181B" w:rsidRDefault="00922F6B" w:rsidP="00890AE8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22F6B" w:rsidRPr="00B4181B" w:rsidTr="00890AE8">
        <w:tc>
          <w:tcPr>
            <w:tcW w:w="4785" w:type="dxa"/>
          </w:tcPr>
          <w:p w:rsidR="00922F6B" w:rsidRPr="00B4181B" w:rsidRDefault="00022BAD" w:rsidP="00890AE8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ная степень/ученое звание/</w:t>
            </w:r>
            <w:r w:rsidR="00922F6B">
              <w:rPr>
                <w:rFonts w:ascii="Calibri" w:eastAsia="Calibri" w:hAnsi="Calibri" w:cs="Times New Roman"/>
              </w:rPr>
              <w:t xml:space="preserve">почетное звание </w:t>
            </w:r>
            <w:r w:rsidR="00922F6B" w:rsidRPr="004F1DEA">
              <w:rPr>
                <w:rFonts w:ascii="Calibri" w:eastAsia="Calibri" w:hAnsi="Calibri" w:cs="Times New Roman"/>
                <w:i/>
              </w:rPr>
              <w:t>(если имеется)</w:t>
            </w:r>
          </w:p>
        </w:tc>
        <w:tc>
          <w:tcPr>
            <w:tcW w:w="4786" w:type="dxa"/>
          </w:tcPr>
          <w:p w:rsidR="00922F6B" w:rsidRPr="00B4181B" w:rsidRDefault="00922F6B" w:rsidP="00890AE8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922F6B" w:rsidRPr="00BD70CE" w:rsidRDefault="00922F6B" w:rsidP="00922F6B">
      <w:pPr>
        <w:pStyle w:val="a3"/>
        <w:rPr>
          <w:rFonts w:ascii="Calibri" w:eastAsia="Calibri" w:hAnsi="Calibri"/>
          <w:sz w:val="22"/>
          <w:szCs w:val="22"/>
          <w:lang w:eastAsia="en-US"/>
        </w:rPr>
      </w:pPr>
    </w:p>
    <w:p w:rsidR="00BD70CE" w:rsidRPr="00BD70CE" w:rsidRDefault="00BD70CE" w:rsidP="00BD70CE">
      <w:pPr>
        <w:pStyle w:val="a3"/>
        <w:numPr>
          <w:ilvl w:val="0"/>
          <w:numId w:val="3"/>
        </w:num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D70CE">
        <w:rPr>
          <w:rFonts w:ascii="Calibri" w:eastAsia="Calibri" w:hAnsi="Calibri"/>
          <w:b/>
          <w:sz w:val="22"/>
          <w:szCs w:val="22"/>
          <w:lang w:eastAsia="en-US"/>
        </w:rPr>
        <w:t>Описание урока</w:t>
      </w:r>
    </w:p>
    <w:p w:rsidR="00BD70CE" w:rsidRDefault="00BD70CE" w:rsidP="00BD70CE">
      <w:pPr>
        <w:pStyle w:val="a3"/>
        <w:ind w:left="720"/>
        <w:jc w:val="both"/>
        <w:rPr>
          <w:rFonts w:ascii="Calibri" w:eastAsia="Calibri" w:hAnsi="Calibri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155F80" w:rsidTr="00BD70CE">
        <w:tc>
          <w:tcPr>
            <w:tcW w:w="4785" w:type="dxa"/>
          </w:tcPr>
          <w:p w:rsidR="00155F80" w:rsidRPr="00155F80" w:rsidRDefault="003960E8" w:rsidP="00BD70CE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сылка на видео</w:t>
            </w:r>
            <w:r w:rsidR="00155F80">
              <w:rPr>
                <w:rFonts w:ascii="Calibri" w:eastAsia="Calibri" w:hAnsi="Calibri" w:cs="Times New Roman"/>
              </w:rPr>
              <w:t xml:space="preserve">урок, размещенный на </w:t>
            </w:r>
            <w:r w:rsidR="00155F80">
              <w:rPr>
                <w:rFonts w:ascii="Calibri" w:eastAsia="Calibri" w:hAnsi="Calibri" w:cs="Times New Roman"/>
                <w:lang w:val="en-US"/>
              </w:rPr>
              <w:t>Youtube</w:t>
            </w:r>
          </w:p>
          <w:p w:rsidR="00155F80" w:rsidRPr="00155F80" w:rsidRDefault="00155F80" w:rsidP="00BD70CE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:rsidR="00155F80" w:rsidRDefault="00155F80" w:rsidP="00BD70C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BD70CE" w:rsidTr="00BD70CE">
        <w:tc>
          <w:tcPr>
            <w:tcW w:w="4785" w:type="dxa"/>
          </w:tcPr>
          <w:p w:rsidR="00BD70CE" w:rsidRDefault="00BD70CE" w:rsidP="00BD70CE">
            <w:pPr>
              <w:jc w:val="both"/>
              <w:rPr>
                <w:rFonts w:ascii="Calibri" w:eastAsia="Calibri" w:hAnsi="Calibri" w:cs="Times New Roman"/>
              </w:rPr>
            </w:pPr>
            <w:r w:rsidRPr="00BD70CE">
              <w:rPr>
                <w:rFonts w:ascii="Calibri" w:eastAsia="Calibri" w:hAnsi="Calibri" w:cs="Times New Roman"/>
              </w:rPr>
              <w:t>Тема видеоурока</w:t>
            </w:r>
          </w:p>
          <w:p w:rsidR="00BD70CE" w:rsidRPr="00BD70CE" w:rsidRDefault="00BD70CE" w:rsidP="00BD70CE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:rsidR="00BD70CE" w:rsidRDefault="00BD70CE" w:rsidP="00BD70C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BD70CE" w:rsidTr="00BD70CE">
        <w:tc>
          <w:tcPr>
            <w:tcW w:w="4785" w:type="dxa"/>
          </w:tcPr>
          <w:p w:rsidR="00BD70CE" w:rsidRPr="00BD70CE" w:rsidRDefault="00BD70CE" w:rsidP="00BD70CE">
            <w:pPr>
              <w:jc w:val="both"/>
              <w:rPr>
                <w:rFonts w:ascii="Calibri" w:eastAsia="Calibri" w:hAnsi="Calibri"/>
              </w:rPr>
            </w:pPr>
            <w:r w:rsidRPr="00BD70CE">
              <w:rPr>
                <w:rFonts w:ascii="Calibri" w:eastAsia="Calibri" w:hAnsi="Calibri"/>
              </w:rPr>
              <w:t>Предмет</w:t>
            </w:r>
          </w:p>
          <w:p w:rsidR="00BD70CE" w:rsidRDefault="00BD70CE" w:rsidP="00BD70CE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786" w:type="dxa"/>
          </w:tcPr>
          <w:p w:rsidR="00BD70CE" w:rsidRDefault="00BD70CE" w:rsidP="00BD70C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BD70CE" w:rsidTr="00BD70CE">
        <w:tc>
          <w:tcPr>
            <w:tcW w:w="4785" w:type="dxa"/>
          </w:tcPr>
          <w:p w:rsidR="00BD70CE" w:rsidRPr="00BD70CE" w:rsidRDefault="00BD70CE" w:rsidP="00BD70CE">
            <w:pPr>
              <w:jc w:val="both"/>
              <w:rPr>
                <w:rFonts w:ascii="Calibri" w:eastAsia="Calibri" w:hAnsi="Calibri"/>
              </w:rPr>
            </w:pPr>
            <w:r w:rsidRPr="00BD70CE">
              <w:rPr>
                <w:rFonts w:ascii="Calibri" w:eastAsia="Calibri" w:hAnsi="Calibri"/>
              </w:rPr>
              <w:t>Класс</w:t>
            </w:r>
          </w:p>
          <w:p w:rsidR="00BD70CE" w:rsidRDefault="00BD70CE" w:rsidP="00BD70CE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786" w:type="dxa"/>
          </w:tcPr>
          <w:p w:rsidR="00BD70CE" w:rsidRDefault="00BD70CE" w:rsidP="00BD70C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BD70CE" w:rsidTr="00BD70CE">
        <w:tc>
          <w:tcPr>
            <w:tcW w:w="4785" w:type="dxa"/>
          </w:tcPr>
          <w:p w:rsidR="00BD70CE" w:rsidRPr="00BD70CE" w:rsidRDefault="00BD70CE" w:rsidP="00BD70CE">
            <w:pPr>
              <w:rPr>
                <w:rFonts w:ascii="Calibri" w:eastAsia="Calibri" w:hAnsi="Calibri"/>
              </w:rPr>
            </w:pPr>
            <w:r w:rsidRPr="00BD70CE">
              <w:rPr>
                <w:rFonts w:ascii="Calibri" w:eastAsia="Calibri" w:hAnsi="Calibri"/>
              </w:rPr>
              <w:t xml:space="preserve">Продолжительность видеоурока; </w:t>
            </w:r>
          </w:p>
          <w:p w:rsidR="00BD70CE" w:rsidRDefault="00BD70CE" w:rsidP="00BD70CE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786" w:type="dxa"/>
          </w:tcPr>
          <w:p w:rsidR="00BD70CE" w:rsidRDefault="00BD70CE" w:rsidP="00BD70C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BD70CE" w:rsidTr="00BD70CE">
        <w:tc>
          <w:tcPr>
            <w:tcW w:w="4785" w:type="dxa"/>
          </w:tcPr>
          <w:p w:rsidR="00BD70CE" w:rsidRPr="00BD70CE" w:rsidRDefault="00BD70CE" w:rsidP="00BD70CE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раткое о</w:t>
            </w:r>
            <w:r w:rsidRPr="00BD70CE">
              <w:rPr>
                <w:rFonts w:ascii="Calibri" w:eastAsia="Calibri" w:hAnsi="Calibri" w:cs="Times New Roman"/>
              </w:rPr>
              <w:t>писание видеоурока;</w:t>
            </w:r>
          </w:p>
          <w:p w:rsidR="00BD70CE" w:rsidRDefault="00BD70CE" w:rsidP="00BD70CE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786" w:type="dxa"/>
          </w:tcPr>
          <w:p w:rsidR="00BD70CE" w:rsidRDefault="00BD70CE" w:rsidP="00BD70C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BD70CE" w:rsidTr="00BD70CE">
        <w:tc>
          <w:tcPr>
            <w:tcW w:w="4785" w:type="dxa"/>
          </w:tcPr>
          <w:p w:rsidR="003B11C0" w:rsidRPr="003B11C0" w:rsidRDefault="003B11C0" w:rsidP="003B11C0">
            <w:pPr>
              <w:pStyle w:val="Default"/>
            </w:pPr>
            <w:r w:rsidRPr="003B11C0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Учебно-методические материалы, сопровождающие </w:t>
            </w:r>
            <w:r w:rsidRPr="003B11C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видеоурок</w:t>
            </w:r>
          </w:p>
          <w:p w:rsidR="003B11C0" w:rsidRPr="00022BAD" w:rsidRDefault="003B11C0" w:rsidP="003B11C0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презентации</w:t>
            </w:r>
          </w:p>
          <w:p w:rsidR="003B11C0" w:rsidRDefault="003B11C0" w:rsidP="003B11C0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раздаточные материалы</w:t>
            </w:r>
          </w:p>
          <w:p w:rsidR="003B11C0" w:rsidRPr="00CB0965" w:rsidRDefault="003B11C0" w:rsidP="003B11C0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другое</w:t>
            </w:r>
          </w:p>
          <w:p w:rsidR="00BD70CE" w:rsidRDefault="00BD70CE" w:rsidP="00BD70CE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786" w:type="dxa"/>
          </w:tcPr>
          <w:p w:rsidR="00BD70CE" w:rsidRDefault="00BD70CE" w:rsidP="00BD70C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BD70CE" w:rsidTr="00BD70CE">
        <w:tc>
          <w:tcPr>
            <w:tcW w:w="4785" w:type="dxa"/>
          </w:tcPr>
          <w:p w:rsidR="00BD70CE" w:rsidRDefault="00E95276" w:rsidP="00BD70CE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Комментарий к уроку</w:t>
            </w:r>
          </w:p>
          <w:p w:rsidR="00E95276" w:rsidRDefault="00E95276" w:rsidP="00BD70CE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786" w:type="dxa"/>
          </w:tcPr>
          <w:p w:rsidR="00BD70CE" w:rsidRDefault="00BD70CE" w:rsidP="00BD70CE">
            <w:pPr>
              <w:jc w:val="both"/>
              <w:rPr>
                <w:rFonts w:ascii="Calibri" w:eastAsia="Calibri" w:hAnsi="Calibri"/>
              </w:rPr>
            </w:pPr>
          </w:p>
        </w:tc>
      </w:tr>
    </w:tbl>
    <w:p w:rsidR="00BD70CE" w:rsidRDefault="00BD70CE" w:rsidP="00BD70CE">
      <w:pPr>
        <w:jc w:val="both"/>
        <w:rPr>
          <w:rFonts w:ascii="Calibri" w:eastAsia="Calibri" w:hAnsi="Calibri"/>
        </w:rPr>
      </w:pPr>
    </w:p>
    <w:p w:rsidR="003B11C0" w:rsidRPr="00BD70CE" w:rsidRDefault="00E95276" w:rsidP="003B11C0">
      <w:pPr>
        <w:pStyle w:val="a3"/>
        <w:numPr>
          <w:ilvl w:val="0"/>
          <w:numId w:val="3"/>
        </w:num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План - конспект </w:t>
      </w:r>
      <w:r w:rsidR="003B11C0">
        <w:rPr>
          <w:rFonts w:ascii="Calibri" w:eastAsia="Calibri" w:hAnsi="Calibri"/>
          <w:b/>
          <w:sz w:val="22"/>
          <w:szCs w:val="22"/>
          <w:lang w:eastAsia="en-US"/>
        </w:rPr>
        <w:t xml:space="preserve">урока </w:t>
      </w:r>
      <w:r w:rsidR="003B11C0" w:rsidRPr="00E95276">
        <w:rPr>
          <w:rFonts w:ascii="Calibri" w:eastAsia="Calibri" w:hAnsi="Calibri"/>
          <w:sz w:val="22"/>
          <w:szCs w:val="22"/>
          <w:lang w:eastAsia="en-US"/>
        </w:rPr>
        <w:t>(в свободной форме)</w:t>
      </w:r>
    </w:p>
    <w:p w:rsidR="003B11C0" w:rsidRPr="00BD70CE" w:rsidRDefault="003B11C0" w:rsidP="00BD70CE">
      <w:pPr>
        <w:jc w:val="both"/>
        <w:rPr>
          <w:rFonts w:ascii="Calibri" w:eastAsia="Calibri" w:hAnsi="Calibri"/>
        </w:rPr>
      </w:pPr>
    </w:p>
    <w:sectPr w:rsidR="003B11C0" w:rsidRPr="00BD70CE" w:rsidSect="009C51D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FA" w:rsidRDefault="005527FA" w:rsidP="0056057D">
      <w:pPr>
        <w:spacing w:after="0" w:line="240" w:lineRule="auto"/>
      </w:pPr>
      <w:r>
        <w:separator/>
      </w:r>
    </w:p>
  </w:endnote>
  <w:endnote w:type="continuationSeparator" w:id="1">
    <w:p w:rsidR="005527FA" w:rsidRDefault="005527FA" w:rsidP="0056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FA" w:rsidRDefault="005527FA" w:rsidP="0056057D">
      <w:pPr>
        <w:spacing w:after="0" w:line="240" w:lineRule="auto"/>
      </w:pPr>
      <w:r>
        <w:separator/>
      </w:r>
    </w:p>
  </w:footnote>
  <w:footnote w:type="continuationSeparator" w:id="1">
    <w:p w:rsidR="005527FA" w:rsidRDefault="005527FA" w:rsidP="0056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7D" w:rsidRDefault="0056057D" w:rsidP="0056057D">
    <w:pPr>
      <w:pStyle w:val="a5"/>
      <w:pBdr>
        <w:bottom w:val="single" w:sz="4" w:space="1" w:color="auto"/>
      </w:pBdr>
      <w:jc w:val="center"/>
    </w:pPr>
    <w:r>
      <w:t>Инновационный образовательный центр "Мой университет" –</w:t>
    </w:r>
    <w:r w:rsidRPr="00935343">
      <w:t xml:space="preserve"> </w:t>
    </w:r>
    <w:hyperlink r:id="rId1" w:history="1">
      <w:r w:rsidRPr="00935343">
        <w:rPr>
          <w:rStyle w:val="ab"/>
        </w:rPr>
        <w:t>www.moi-universitet.ru</w:t>
      </w:r>
    </w:hyperlink>
  </w:p>
  <w:p w:rsidR="0056057D" w:rsidRPr="00935343" w:rsidRDefault="0056057D" w:rsidP="0056057D">
    <w:pPr>
      <w:pStyle w:val="a5"/>
      <w:pBdr>
        <w:bottom w:val="single" w:sz="4" w:space="1" w:color="auto"/>
      </w:pBdr>
      <w:jc w:val="center"/>
    </w:pPr>
  </w:p>
  <w:p w:rsidR="0056057D" w:rsidRDefault="005605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51A0"/>
    <w:multiLevelType w:val="multilevel"/>
    <w:tmpl w:val="71FA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00954"/>
    <w:multiLevelType w:val="hybridMultilevel"/>
    <w:tmpl w:val="8D42B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DC6FEB"/>
    <w:multiLevelType w:val="hybridMultilevel"/>
    <w:tmpl w:val="B74A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35024"/>
    <w:multiLevelType w:val="hybridMultilevel"/>
    <w:tmpl w:val="6A4E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67BD9"/>
    <w:multiLevelType w:val="hybridMultilevel"/>
    <w:tmpl w:val="F056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F20EC"/>
    <w:multiLevelType w:val="hybridMultilevel"/>
    <w:tmpl w:val="29DA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92391"/>
    <w:multiLevelType w:val="hybridMultilevel"/>
    <w:tmpl w:val="3B76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F6B"/>
    <w:rsid w:val="000000E9"/>
    <w:rsid w:val="0000099A"/>
    <w:rsid w:val="00002BB8"/>
    <w:rsid w:val="00007A94"/>
    <w:rsid w:val="000105B2"/>
    <w:rsid w:val="000119A9"/>
    <w:rsid w:val="00014F9F"/>
    <w:rsid w:val="00015F9C"/>
    <w:rsid w:val="000163E1"/>
    <w:rsid w:val="00017624"/>
    <w:rsid w:val="00020791"/>
    <w:rsid w:val="000212C6"/>
    <w:rsid w:val="00022BAD"/>
    <w:rsid w:val="0002408A"/>
    <w:rsid w:val="00026703"/>
    <w:rsid w:val="000268B4"/>
    <w:rsid w:val="00027001"/>
    <w:rsid w:val="00027F3C"/>
    <w:rsid w:val="000309BA"/>
    <w:rsid w:val="00032CE8"/>
    <w:rsid w:val="00034925"/>
    <w:rsid w:val="00034CF1"/>
    <w:rsid w:val="000356C8"/>
    <w:rsid w:val="00040FA5"/>
    <w:rsid w:val="000414FC"/>
    <w:rsid w:val="000419AF"/>
    <w:rsid w:val="000459B3"/>
    <w:rsid w:val="00047DA6"/>
    <w:rsid w:val="00050660"/>
    <w:rsid w:val="00050BB7"/>
    <w:rsid w:val="000535EA"/>
    <w:rsid w:val="00055756"/>
    <w:rsid w:val="00056CB1"/>
    <w:rsid w:val="00063DF8"/>
    <w:rsid w:val="000656BF"/>
    <w:rsid w:val="00066082"/>
    <w:rsid w:val="00066556"/>
    <w:rsid w:val="00066C3A"/>
    <w:rsid w:val="00067CA1"/>
    <w:rsid w:val="00070D2C"/>
    <w:rsid w:val="00071138"/>
    <w:rsid w:val="0007158D"/>
    <w:rsid w:val="000723F7"/>
    <w:rsid w:val="00073A22"/>
    <w:rsid w:val="00073A2F"/>
    <w:rsid w:val="00074125"/>
    <w:rsid w:val="00075937"/>
    <w:rsid w:val="00076FF3"/>
    <w:rsid w:val="00077D75"/>
    <w:rsid w:val="00080226"/>
    <w:rsid w:val="00080935"/>
    <w:rsid w:val="00087D41"/>
    <w:rsid w:val="00090580"/>
    <w:rsid w:val="00092399"/>
    <w:rsid w:val="00092A5D"/>
    <w:rsid w:val="000935B0"/>
    <w:rsid w:val="000944A2"/>
    <w:rsid w:val="0009568F"/>
    <w:rsid w:val="00095938"/>
    <w:rsid w:val="00095982"/>
    <w:rsid w:val="000A2D43"/>
    <w:rsid w:val="000A6C6D"/>
    <w:rsid w:val="000A7FBA"/>
    <w:rsid w:val="000B06D6"/>
    <w:rsid w:val="000B11B2"/>
    <w:rsid w:val="000B4010"/>
    <w:rsid w:val="000B493E"/>
    <w:rsid w:val="000B4A1F"/>
    <w:rsid w:val="000B4BCE"/>
    <w:rsid w:val="000B6865"/>
    <w:rsid w:val="000C014E"/>
    <w:rsid w:val="000C0150"/>
    <w:rsid w:val="000C56C5"/>
    <w:rsid w:val="000C5731"/>
    <w:rsid w:val="000C64FE"/>
    <w:rsid w:val="000C7C55"/>
    <w:rsid w:val="000D2B77"/>
    <w:rsid w:val="000D3BC5"/>
    <w:rsid w:val="000D49DF"/>
    <w:rsid w:val="000E0E66"/>
    <w:rsid w:val="000E0EFE"/>
    <w:rsid w:val="000E155B"/>
    <w:rsid w:val="000E19C2"/>
    <w:rsid w:val="000E2471"/>
    <w:rsid w:val="000E6FA4"/>
    <w:rsid w:val="000F1193"/>
    <w:rsid w:val="000F140A"/>
    <w:rsid w:val="000F2950"/>
    <w:rsid w:val="000F76E3"/>
    <w:rsid w:val="00100B77"/>
    <w:rsid w:val="00100C2C"/>
    <w:rsid w:val="00103B89"/>
    <w:rsid w:val="00106D1E"/>
    <w:rsid w:val="00107A0C"/>
    <w:rsid w:val="001108C3"/>
    <w:rsid w:val="0011176F"/>
    <w:rsid w:val="00114878"/>
    <w:rsid w:val="00114B26"/>
    <w:rsid w:val="00114E69"/>
    <w:rsid w:val="00115845"/>
    <w:rsid w:val="00116DCC"/>
    <w:rsid w:val="00117614"/>
    <w:rsid w:val="0011782B"/>
    <w:rsid w:val="00120A4B"/>
    <w:rsid w:val="00120AEE"/>
    <w:rsid w:val="00120CB0"/>
    <w:rsid w:val="00121C2C"/>
    <w:rsid w:val="00121EBD"/>
    <w:rsid w:val="00122F16"/>
    <w:rsid w:val="00125509"/>
    <w:rsid w:val="00130465"/>
    <w:rsid w:val="00130603"/>
    <w:rsid w:val="00131654"/>
    <w:rsid w:val="001323CA"/>
    <w:rsid w:val="00136B19"/>
    <w:rsid w:val="00136E28"/>
    <w:rsid w:val="0013707B"/>
    <w:rsid w:val="001379CD"/>
    <w:rsid w:val="00140514"/>
    <w:rsid w:val="001416F6"/>
    <w:rsid w:val="001424CA"/>
    <w:rsid w:val="00142528"/>
    <w:rsid w:val="00142EFA"/>
    <w:rsid w:val="001430C2"/>
    <w:rsid w:val="001433BD"/>
    <w:rsid w:val="001437A1"/>
    <w:rsid w:val="00146846"/>
    <w:rsid w:val="0014745B"/>
    <w:rsid w:val="00154308"/>
    <w:rsid w:val="001547AC"/>
    <w:rsid w:val="00155F80"/>
    <w:rsid w:val="001560F7"/>
    <w:rsid w:val="00156857"/>
    <w:rsid w:val="00160A95"/>
    <w:rsid w:val="00162AC4"/>
    <w:rsid w:val="00162BE8"/>
    <w:rsid w:val="00162DB8"/>
    <w:rsid w:val="00163943"/>
    <w:rsid w:val="00164A55"/>
    <w:rsid w:val="00164DE6"/>
    <w:rsid w:val="001651DE"/>
    <w:rsid w:val="00165631"/>
    <w:rsid w:val="00165B33"/>
    <w:rsid w:val="00165F37"/>
    <w:rsid w:val="001663E9"/>
    <w:rsid w:val="00167037"/>
    <w:rsid w:val="00167B38"/>
    <w:rsid w:val="001704E8"/>
    <w:rsid w:val="001715B4"/>
    <w:rsid w:val="00172B7E"/>
    <w:rsid w:val="0017425C"/>
    <w:rsid w:val="0017516F"/>
    <w:rsid w:val="00175703"/>
    <w:rsid w:val="00176436"/>
    <w:rsid w:val="00185A36"/>
    <w:rsid w:val="00186C5D"/>
    <w:rsid w:val="001908F5"/>
    <w:rsid w:val="00192034"/>
    <w:rsid w:val="0019298C"/>
    <w:rsid w:val="00192F5D"/>
    <w:rsid w:val="00194F40"/>
    <w:rsid w:val="001958CD"/>
    <w:rsid w:val="00196E69"/>
    <w:rsid w:val="0019752F"/>
    <w:rsid w:val="001A20E5"/>
    <w:rsid w:val="001A2331"/>
    <w:rsid w:val="001A2B28"/>
    <w:rsid w:val="001A7841"/>
    <w:rsid w:val="001A7ABB"/>
    <w:rsid w:val="001B0744"/>
    <w:rsid w:val="001B0919"/>
    <w:rsid w:val="001B168D"/>
    <w:rsid w:val="001B21A0"/>
    <w:rsid w:val="001B2E53"/>
    <w:rsid w:val="001B3803"/>
    <w:rsid w:val="001B5364"/>
    <w:rsid w:val="001C62A3"/>
    <w:rsid w:val="001C6AF3"/>
    <w:rsid w:val="001C6CD1"/>
    <w:rsid w:val="001D04C7"/>
    <w:rsid w:val="001D0986"/>
    <w:rsid w:val="001D0D0E"/>
    <w:rsid w:val="001D0E50"/>
    <w:rsid w:val="001D285E"/>
    <w:rsid w:val="001D4607"/>
    <w:rsid w:val="001D57CD"/>
    <w:rsid w:val="001E0AD8"/>
    <w:rsid w:val="001F2755"/>
    <w:rsid w:val="001F431A"/>
    <w:rsid w:val="001F477B"/>
    <w:rsid w:val="002012DA"/>
    <w:rsid w:val="00201F29"/>
    <w:rsid w:val="002051F1"/>
    <w:rsid w:val="00210671"/>
    <w:rsid w:val="0021227C"/>
    <w:rsid w:val="002134E5"/>
    <w:rsid w:val="00213DD0"/>
    <w:rsid w:val="00214AAF"/>
    <w:rsid w:val="00215830"/>
    <w:rsid w:val="00215C01"/>
    <w:rsid w:val="002160F3"/>
    <w:rsid w:val="002166A7"/>
    <w:rsid w:val="00217389"/>
    <w:rsid w:val="002205EF"/>
    <w:rsid w:val="002208B5"/>
    <w:rsid w:val="00220C21"/>
    <w:rsid w:val="00222E27"/>
    <w:rsid w:val="002235FA"/>
    <w:rsid w:val="00227780"/>
    <w:rsid w:val="00227DB0"/>
    <w:rsid w:val="0023163C"/>
    <w:rsid w:val="00231AAE"/>
    <w:rsid w:val="0023601D"/>
    <w:rsid w:val="002360BC"/>
    <w:rsid w:val="00236188"/>
    <w:rsid w:val="002365A7"/>
    <w:rsid w:val="002373F2"/>
    <w:rsid w:val="00240052"/>
    <w:rsid w:val="002420D0"/>
    <w:rsid w:val="002449F8"/>
    <w:rsid w:val="00245D0E"/>
    <w:rsid w:val="00246DC0"/>
    <w:rsid w:val="002501D9"/>
    <w:rsid w:val="00251064"/>
    <w:rsid w:val="00251762"/>
    <w:rsid w:val="00253666"/>
    <w:rsid w:val="00253DD0"/>
    <w:rsid w:val="0025426A"/>
    <w:rsid w:val="00254E90"/>
    <w:rsid w:val="00255580"/>
    <w:rsid w:val="00256870"/>
    <w:rsid w:val="002578F9"/>
    <w:rsid w:val="00260102"/>
    <w:rsid w:val="002619C0"/>
    <w:rsid w:val="00262580"/>
    <w:rsid w:val="00264231"/>
    <w:rsid w:val="00265395"/>
    <w:rsid w:val="00266640"/>
    <w:rsid w:val="00267546"/>
    <w:rsid w:val="002713ED"/>
    <w:rsid w:val="00272DB6"/>
    <w:rsid w:val="002737AF"/>
    <w:rsid w:val="002756D7"/>
    <w:rsid w:val="00277E3A"/>
    <w:rsid w:val="00280CAF"/>
    <w:rsid w:val="002841C4"/>
    <w:rsid w:val="002842BE"/>
    <w:rsid w:val="0028435B"/>
    <w:rsid w:val="0028470C"/>
    <w:rsid w:val="00285668"/>
    <w:rsid w:val="00287431"/>
    <w:rsid w:val="00287AE7"/>
    <w:rsid w:val="0029213A"/>
    <w:rsid w:val="00292CAD"/>
    <w:rsid w:val="00296E4D"/>
    <w:rsid w:val="002A025E"/>
    <w:rsid w:val="002A0A86"/>
    <w:rsid w:val="002A24F8"/>
    <w:rsid w:val="002A3D2B"/>
    <w:rsid w:val="002A58DF"/>
    <w:rsid w:val="002A5F23"/>
    <w:rsid w:val="002A617A"/>
    <w:rsid w:val="002A66AC"/>
    <w:rsid w:val="002A6FBA"/>
    <w:rsid w:val="002B2DC7"/>
    <w:rsid w:val="002B490D"/>
    <w:rsid w:val="002B5851"/>
    <w:rsid w:val="002B5C46"/>
    <w:rsid w:val="002B5E2B"/>
    <w:rsid w:val="002B7DF1"/>
    <w:rsid w:val="002C1034"/>
    <w:rsid w:val="002C1D91"/>
    <w:rsid w:val="002C27B6"/>
    <w:rsid w:val="002C3730"/>
    <w:rsid w:val="002C3D07"/>
    <w:rsid w:val="002C4E2E"/>
    <w:rsid w:val="002C7B3D"/>
    <w:rsid w:val="002D1F64"/>
    <w:rsid w:val="002D2558"/>
    <w:rsid w:val="002D347F"/>
    <w:rsid w:val="002D34E6"/>
    <w:rsid w:val="002D49E8"/>
    <w:rsid w:val="002D5721"/>
    <w:rsid w:val="002D7743"/>
    <w:rsid w:val="002E14BA"/>
    <w:rsid w:val="002E21BC"/>
    <w:rsid w:val="002E51DB"/>
    <w:rsid w:val="002E5A77"/>
    <w:rsid w:val="002E6348"/>
    <w:rsid w:val="002F305A"/>
    <w:rsid w:val="002F385D"/>
    <w:rsid w:val="002F4903"/>
    <w:rsid w:val="002F5700"/>
    <w:rsid w:val="002F7E6F"/>
    <w:rsid w:val="00301130"/>
    <w:rsid w:val="00301613"/>
    <w:rsid w:val="00302E66"/>
    <w:rsid w:val="00303E5C"/>
    <w:rsid w:val="00304104"/>
    <w:rsid w:val="003055B3"/>
    <w:rsid w:val="00305817"/>
    <w:rsid w:val="00307E21"/>
    <w:rsid w:val="003108EE"/>
    <w:rsid w:val="00310A59"/>
    <w:rsid w:val="00311F89"/>
    <w:rsid w:val="00312438"/>
    <w:rsid w:val="00312E9A"/>
    <w:rsid w:val="003138A7"/>
    <w:rsid w:val="0031548F"/>
    <w:rsid w:val="00320E4E"/>
    <w:rsid w:val="00320ECC"/>
    <w:rsid w:val="0032187C"/>
    <w:rsid w:val="00322B93"/>
    <w:rsid w:val="003233A7"/>
    <w:rsid w:val="0032352C"/>
    <w:rsid w:val="00323677"/>
    <w:rsid w:val="003270C0"/>
    <w:rsid w:val="00327BFB"/>
    <w:rsid w:val="00332321"/>
    <w:rsid w:val="003325E5"/>
    <w:rsid w:val="0033262F"/>
    <w:rsid w:val="00333BA3"/>
    <w:rsid w:val="00333F48"/>
    <w:rsid w:val="00334FAC"/>
    <w:rsid w:val="00335512"/>
    <w:rsid w:val="00335A58"/>
    <w:rsid w:val="00341726"/>
    <w:rsid w:val="00344278"/>
    <w:rsid w:val="003447BB"/>
    <w:rsid w:val="0034691B"/>
    <w:rsid w:val="00347B78"/>
    <w:rsid w:val="00350629"/>
    <w:rsid w:val="0035117C"/>
    <w:rsid w:val="00354551"/>
    <w:rsid w:val="0035771E"/>
    <w:rsid w:val="00357938"/>
    <w:rsid w:val="00360A85"/>
    <w:rsid w:val="00363280"/>
    <w:rsid w:val="0036576B"/>
    <w:rsid w:val="00367055"/>
    <w:rsid w:val="0037039B"/>
    <w:rsid w:val="00370ADA"/>
    <w:rsid w:val="00373C07"/>
    <w:rsid w:val="00374697"/>
    <w:rsid w:val="00380A09"/>
    <w:rsid w:val="00380B1E"/>
    <w:rsid w:val="00381AD2"/>
    <w:rsid w:val="00381B8C"/>
    <w:rsid w:val="00384637"/>
    <w:rsid w:val="00384689"/>
    <w:rsid w:val="00387DB6"/>
    <w:rsid w:val="00390703"/>
    <w:rsid w:val="0039146D"/>
    <w:rsid w:val="003920E0"/>
    <w:rsid w:val="0039275F"/>
    <w:rsid w:val="00393F27"/>
    <w:rsid w:val="003960E8"/>
    <w:rsid w:val="00396403"/>
    <w:rsid w:val="003A0E24"/>
    <w:rsid w:val="003A3892"/>
    <w:rsid w:val="003A3BEC"/>
    <w:rsid w:val="003A48E7"/>
    <w:rsid w:val="003B013F"/>
    <w:rsid w:val="003B08B3"/>
    <w:rsid w:val="003B11C0"/>
    <w:rsid w:val="003B1D83"/>
    <w:rsid w:val="003B2D53"/>
    <w:rsid w:val="003B381D"/>
    <w:rsid w:val="003B48D1"/>
    <w:rsid w:val="003B5656"/>
    <w:rsid w:val="003B575B"/>
    <w:rsid w:val="003B709C"/>
    <w:rsid w:val="003C1105"/>
    <w:rsid w:val="003C1F3D"/>
    <w:rsid w:val="003C646E"/>
    <w:rsid w:val="003C6778"/>
    <w:rsid w:val="003D1767"/>
    <w:rsid w:val="003D4746"/>
    <w:rsid w:val="003D47EB"/>
    <w:rsid w:val="003D57F0"/>
    <w:rsid w:val="003E46BE"/>
    <w:rsid w:val="003E4AD2"/>
    <w:rsid w:val="003E4B79"/>
    <w:rsid w:val="003E4D98"/>
    <w:rsid w:val="003E6638"/>
    <w:rsid w:val="003E728C"/>
    <w:rsid w:val="003E7A86"/>
    <w:rsid w:val="003F0228"/>
    <w:rsid w:val="003F1993"/>
    <w:rsid w:val="003F3D65"/>
    <w:rsid w:val="003F625C"/>
    <w:rsid w:val="003F6475"/>
    <w:rsid w:val="00400001"/>
    <w:rsid w:val="00402038"/>
    <w:rsid w:val="00402D2B"/>
    <w:rsid w:val="00403747"/>
    <w:rsid w:val="0040539A"/>
    <w:rsid w:val="004057FF"/>
    <w:rsid w:val="004064BB"/>
    <w:rsid w:val="00413350"/>
    <w:rsid w:val="00413CA5"/>
    <w:rsid w:val="00414467"/>
    <w:rsid w:val="004146DD"/>
    <w:rsid w:val="00414CE7"/>
    <w:rsid w:val="00414CEC"/>
    <w:rsid w:val="004162E2"/>
    <w:rsid w:val="0041673B"/>
    <w:rsid w:val="004220F5"/>
    <w:rsid w:val="00422840"/>
    <w:rsid w:val="00423386"/>
    <w:rsid w:val="004261E1"/>
    <w:rsid w:val="00426744"/>
    <w:rsid w:val="004267CF"/>
    <w:rsid w:val="0043188A"/>
    <w:rsid w:val="00431C4E"/>
    <w:rsid w:val="00431CF7"/>
    <w:rsid w:val="00434317"/>
    <w:rsid w:val="004344D7"/>
    <w:rsid w:val="00434FF7"/>
    <w:rsid w:val="00436B07"/>
    <w:rsid w:val="00436E1E"/>
    <w:rsid w:val="0044142C"/>
    <w:rsid w:val="004417A2"/>
    <w:rsid w:val="00441FA8"/>
    <w:rsid w:val="0044392D"/>
    <w:rsid w:val="004446F1"/>
    <w:rsid w:val="00445CC3"/>
    <w:rsid w:val="00446736"/>
    <w:rsid w:val="00447FA4"/>
    <w:rsid w:val="00450604"/>
    <w:rsid w:val="0045066D"/>
    <w:rsid w:val="00451362"/>
    <w:rsid w:val="0045206E"/>
    <w:rsid w:val="00453309"/>
    <w:rsid w:val="0045453A"/>
    <w:rsid w:val="00454C0D"/>
    <w:rsid w:val="004575B0"/>
    <w:rsid w:val="004577A5"/>
    <w:rsid w:val="00457FB6"/>
    <w:rsid w:val="004602E3"/>
    <w:rsid w:val="004604F1"/>
    <w:rsid w:val="00461821"/>
    <w:rsid w:val="004632EB"/>
    <w:rsid w:val="00464ED8"/>
    <w:rsid w:val="00467752"/>
    <w:rsid w:val="00470F56"/>
    <w:rsid w:val="00471CAE"/>
    <w:rsid w:val="00472487"/>
    <w:rsid w:val="00472564"/>
    <w:rsid w:val="004725C0"/>
    <w:rsid w:val="0048065C"/>
    <w:rsid w:val="004809A2"/>
    <w:rsid w:val="00480A35"/>
    <w:rsid w:val="00483355"/>
    <w:rsid w:val="00486427"/>
    <w:rsid w:val="00486598"/>
    <w:rsid w:val="004869D2"/>
    <w:rsid w:val="004923FF"/>
    <w:rsid w:val="00493A68"/>
    <w:rsid w:val="00494349"/>
    <w:rsid w:val="004947CB"/>
    <w:rsid w:val="00494DF1"/>
    <w:rsid w:val="004958A7"/>
    <w:rsid w:val="00495DC5"/>
    <w:rsid w:val="004A1053"/>
    <w:rsid w:val="004A38E9"/>
    <w:rsid w:val="004A7056"/>
    <w:rsid w:val="004A73AB"/>
    <w:rsid w:val="004B0129"/>
    <w:rsid w:val="004B03C4"/>
    <w:rsid w:val="004B0DAA"/>
    <w:rsid w:val="004B311F"/>
    <w:rsid w:val="004B59F8"/>
    <w:rsid w:val="004B5F53"/>
    <w:rsid w:val="004B5FAB"/>
    <w:rsid w:val="004B6BC8"/>
    <w:rsid w:val="004B7350"/>
    <w:rsid w:val="004C0B56"/>
    <w:rsid w:val="004C0E20"/>
    <w:rsid w:val="004C18D6"/>
    <w:rsid w:val="004C2394"/>
    <w:rsid w:val="004C2659"/>
    <w:rsid w:val="004C4C8F"/>
    <w:rsid w:val="004C4D3D"/>
    <w:rsid w:val="004C541F"/>
    <w:rsid w:val="004C59B3"/>
    <w:rsid w:val="004C5D8A"/>
    <w:rsid w:val="004C6290"/>
    <w:rsid w:val="004D06A3"/>
    <w:rsid w:val="004D0D64"/>
    <w:rsid w:val="004D335E"/>
    <w:rsid w:val="004D3EF7"/>
    <w:rsid w:val="004D5F77"/>
    <w:rsid w:val="004D6B32"/>
    <w:rsid w:val="004D7396"/>
    <w:rsid w:val="004D7500"/>
    <w:rsid w:val="004E12CD"/>
    <w:rsid w:val="004E1CEA"/>
    <w:rsid w:val="004E2810"/>
    <w:rsid w:val="004E2BD2"/>
    <w:rsid w:val="004E76CD"/>
    <w:rsid w:val="004F09BE"/>
    <w:rsid w:val="004F2B1C"/>
    <w:rsid w:val="004F2D1A"/>
    <w:rsid w:val="004F36EF"/>
    <w:rsid w:val="004F44A1"/>
    <w:rsid w:val="004F4613"/>
    <w:rsid w:val="004F5BE7"/>
    <w:rsid w:val="004F65E4"/>
    <w:rsid w:val="004F7D50"/>
    <w:rsid w:val="00500513"/>
    <w:rsid w:val="00502205"/>
    <w:rsid w:val="00502352"/>
    <w:rsid w:val="00502CF8"/>
    <w:rsid w:val="0050463B"/>
    <w:rsid w:val="00504B12"/>
    <w:rsid w:val="00505582"/>
    <w:rsid w:val="00506E71"/>
    <w:rsid w:val="00510C1F"/>
    <w:rsid w:val="00511188"/>
    <w:rsid w:val="00512762"/>
    <w:rsid w:val="005141A7"/>
    <w:rsid w:val="00516AE6"/>
    <w:rsid w:val="00523189"/>
    <w:rsid w:val="00523D2C"/>
    <w:rsid w:val="00527BB0"/>
    <w:rsid w:val="005300EB"/>
    <w:rsid w:val="00531EDF"/>
    <w:rsid w:val="005330FC"/>
    <w:rsid w:val="00534B8B"/>
    <w:rsid w:val="00541E8B"/>
    <w:rsid w:val="0054210B"/>
    <w:rsid w:val="00542EA4"/>
    <w:rsid w:val="00543DD5"/>
    <w:rsid w:val="005442F0"/>
    <w:rsid w:val="00546C42"/>
    <w:rsid w:val="00546F70"/>
    <w:rsid w:val="005476B8"/>
    <w:rsid w:val="00547719"/>
    <w:rsid w:val="0054798E"/>
    <w:rsid w:val="00550B3A"/>
    <w:rsid w:val="00550EA4"/>
    <w:rsid w:val="00551D4B"/>
    <w:rsid w:val="005520BC"/>
    <w:rsid w:val="005527FA"/>
    <w:rsid w:val="00552BC5"/>
    <w:rsid w:val="00554BDD"/>
    <w:rsid w:val="005563D0"/>
    <w:rsid w:val="0055682F"/>
    <w:rsid w:val="00556D3E"/>
    <w:rsid w:val="00557AA8"/>
    <w:rsid w:val="0056057D"/>
    <w:rsid w:val="005620F9"/>
    <w:rsid w:val="005633B0"/>
    <w:rsid w:val="005655FF"/>
    <w:rsid w:val="005662AA"/>
    <w:rsid w:val="00567591"/>
    <w:rsid w:val="00567B96"/>
    <w:rsid w:val="00570321"/>
    <w:rsid w:val="00571B75"/>
    <w:rsid w:val="00574EEA"/>
    <w:rsid w:val="00576693"/>
    <w:rsid w:val="00580A05"/>
    <w:rsid w:val="00580FEA"/>
    <w:rsid w:val="00581C4E"/>
    <w:rsid w:val="00582764"/>
    <w:rsid w:val="00584D9C"/>
    <w:rsid w:val="00584DE4"/>
    <w:rsid w:val="00586843"/>
    <w:rsid w:val="00586AD6"/>
    <w:rsid w:val="005956C5"/>
    <w:rsid w:val="00597564"/>
    <w:rsid w:val="00597933"/>
    <w:rsid w:val="005A0872"/>
    <w:rsid w:val="005A2C32"/>
    <w:rsid w:val="005A3F13"/>
    <w:rsid w:val="005A5D8A"/>
    <w:rsid w:val="005A6219"/>
    <w:rsid w:val="005B0078"/>
    <w:rsid w:val="005B2348"/>
    <w:rsid w:val="005B31FE"/>
    <w:rsid w:val="005B3DA6"/>
    <w:rsid w:val="005B43EA"/>
    <w:rsid w:val="005B461C"/>
    <w:rsid w:val="005B4B1F"/>
    <w:rsid w:val="005B5A49"/>
    <w:rsid w:val="005B7D29"/>
    <w:rsid w:val="005C17FE"/>
    <w:rsid w:val="005C2A50"/>
    <w:rsid w:val="005D1EFA"/>
    <w:rsid w:val="005D2FDF"/>
    <w:rsid w:val="005D3E47"/>
    <w:rsid w:val="005D4125"/>
    <w:rsid w:val="005D55B2"/>
    <w:rsid w:val="005D6EDD"/>
    <w:rsid w:val="005D7F04"/>
    <w:rsid w:val="005E0256"/>
    <w:rsid w:val="005E037D"/>
    <w:rsid w:val="005E03F1"/>
    <w:rsid w:val="005E1FC3"/>
    <w:rsid w:val="005E3A09"/>
    <w:rsid w:val="005F2472"/>
    <w:rsid w:val="005F2954"/>
    <w:rsid w:val="005F351A"/>
    <w:rsid w:val="005F7FD8"/>
    <w:rsid w:val="006015D1"/>
    <w:rsid w:val="00602B0A"/>
    <w:rsid w:val="00603770"/>
    <w:rsid w:val="00603791"/>
    <w:rsid w:val="00604F9D"/>
    <w:rsid w:val="0060563F"/>
    <w:rsid w:val="006063C5"/>
    <w:rsid w:val="00606D45"/>
    <w:rsid w:val="00607DF3"/>
    <w:rsid w:val="00607DF5"/>
    <w:rsid w:val="00611B1D"/>
    <w:rsid w:val="0061376D"/>
    <w:rsid w:val="006140EC"/>
    <w:rsid w:val="0061480D"/>
    <w:rsid w:val="00617E89"/>
    <w:rsid w:val="0062232B"/>
    <w:rsid w:val="00623046"/>
    <w:rsid w:val="00623FDD"/>
    <w:rsid w:val="00624FDA"/>
    <w:rsid w:val="006273EE"/>
    <w:rsid w:val="00631FA1"/>
    <w:rsid w:val="0063355B"/>
    <w:rsid w:val="00633A19"/>
    <w:rsid w:val="00633B2C"/>
    <w:rsid w:val="00635077"/>
    <w:rsid w:val="006353C8"/>
    <w:rsid w:val="00636280"/>
    <w:rsid w:val="0063647A"/>
    <w:rsid w:val="00641761"/>
    <w:rsid w:val="00642B39"/>
    <w:rsid w:val="00643943"/>
    <w:rsid w:val="00643B12"/>
    <w:rsid w:val="00643BED"/>
    <w:rsid w:val="00644204"/>
    <w:rsid w:val="0064425A"/>
    <w:rsid w:val="00644471"/>
    <w:rsid w:val="00646582"/>
    <w:rsid w:val="00646E20"/>
    <w:rsid w:val="00650B7A"/>
    <w:rsid w:val="00651238"/>
    <w:rsid w:val="00651E5F"/>
    <w:rsid w:val="00652B6B"/>
    <w:rsid w:val="00654E12"/>
    <w:rsid w:val="00657D6D"/>
    <w:rsid w:val="00660BAB"/>
    <w:rsid w:val="00663AC0"/>
    <w:rsid w:val="00663DC0"/>
    <w:rsid w:val="0067155F"/>
    <w:rsid w:val="00672ED9"/>
    <w:rsid w:val="006736F0"/>
    <w:rsid w:val="00673ED6"/>
    <w:rsid w:val="00674A46"/>
    <w:rsid w:val="00675E42"/>
    <w:rsid w:val="00680033"/>
    <w:rsid w:val="00680284"/>
    <w:rsid w:val="006828D0"/>
    <w:rsid w:val="0068397F"/>
    <w:rsid w:val="00685AE8"/>
    <w:rsid w:val="00686337"/>
    <w:rsid w:val="006874DB"/>
    <w:rsid w:val="00690BAC"/>
    <w:rsid w:val="00694646"/>
    <w:rsid w:val="00694E76"/>
    <w:rsid w:val="006959FA"/>
    <w:rsid w:val="00695D9B"/>
    <w:rsid w:val="0069656E"/>
    <w:rsid w:val="00697916"/>
    <w:rsid w:val="006A0270"/>
    <w:rsid w:val="006A0CFE"/>
    <w:rsid w:val="006A2315"/>
    <w:rsid w:val="006A246F"/>
    <w:rsid w:val="006A2E5C"/>
    <w:rsid w:val="006A3EB0"/>
    <w:rsid w:val="006A5696"/>
    <w:rsid w:val="006A621B"/>
    <w:rsid w:val="006A6E68"/>
    <w:rsid w:val="006A7F82"/>
    <w:rsid w:val="006B40F5"/>
    <w:rsid w:val="006B56CC"/>
    <w:rsid w:val="006B5C01"/>
    <w:rsid w:val="006B5E73"/>
    <w:rsid w:val="006B74A2"/>
    <w:rsid w:val="006C1077"/>
    <w:rsid w:val="006C139D"/>
    <w:rsid w:val="006C4377"/>
    <w:rsid w:val="006C43CE"/>
    <w:rsid w:val="006C454F"/>
    <w:rsid w:val="006C4F1C"/>
    <w:rsid w:val="006C5066"/>
    <w:rsid w:val="006C6137"/>
    <w:rsid w:val="006D00C1"/>
    <w:rsid w:val="006D35FA"/>
    <w:rsid w:val="006D36B4"/>
    <w:rsid w:val="006D6855"/>
    <w:rsid w:val="006D6DC4"/>
    <w:rsid w:val="006D7B9F"/>
    <w:rsid w:val="006E0A25"/>
    <w:rsid w:val="006E436F"/>
    <w:rsid w:val="006E54BC"/>
    <w:rsid w:val="006E6401"/>
    <w:rsid w:val="006E6A2C"/>
    <w:rsid w:val="006F2A8C"/>
    <w:rsid w:val="006F505C"/>
    <w:rsid w:val="006F652C"/>
    <w:rsid w:val="006F67FA"/>
    <w:rsid w:val="00703548"/>
    <w:rsid w:val="007056BF"/>
    <w:rsid w:val="00705DA1"/>
    <w:rsid w:val="00705DCC"/>
    <w:rsid w:val="007101BF"/>
    <w:rsid w:val="00711A5C"/>
    <w:rsid w:val="00712096"/>
    <w:rsid w:val="007139F8"/>
    <w:rsid w:val="007144D2"/>
    <w:rsid w:val="00722E30"/>
    <w:rsid w:val="00723953"/>
    <w:rsid w:val="00723A69"/>
    <w:rsid w:val="00724F29"/>
    <w:rsid w:val="0072621E"/>
    <w:rsid w:val="007304BF"/>
    <w:rsid w:val="007318DC"/>
    <w:rsid w:val="00732D55"/>
    <w:rsid w:val="00733900"/>
    <w:rsid w:val="0073557C"/>
    <w:rsid w:val="00735612"/>
    <w:rsid w:val="00742E93"/>
    <w:rsid w:val="00743357"/>
    <w:rsid w:val="007452BD"/>
    <w:rsid w:val="007454B8"/>
    <w:rsid w:val="00751325"/>
    <w:rsid w:val="007517C7"/>
    <w:rsid w:val="00752760"/>
    <w:rsid w:val="00752FE0"/>
    <w:rsid w:val="00753063"/>
    <w:rsid w:val="007530FE"/>
    <w:rsid w:val="00753F5C"/>
    <w:rsid w:val="00754336"/>
    <w:rsid w:val="00755990"/>
    <w:rsid w:val="00755C65"/>
    <w:rsid w:val="00757CC2"/>
    <w:rsid w:val="00760217"/>
    <w:rsid w:val="007610E4"/>
    <w:rsid w:val="00761A5E"/>
    <w:rsid w:val="00763237"/>
    <w:rsid w:val="0076474E"/>
    <w:rsid w:val="00770DC3"/>
    <w:rsid w:val="0077250C"/>
    <w:rsid w:val="007735A8"/>
    <w:rsid w:val="00773F13"/>
    <w:rsid w:val="00774439"/>
    <w:rsid w:val="00774C52"/>
    <w:rsid w:val="007754BD"/>
    <w:rsid w:val="00775B24"/>
    <w:rsid w:val="0077697F"/>
    <w:rsid w:val="00780101"/>
    <w:rsid w:val="007818EC"/>
    <w:rsid w:val="00781B41"/>
    <w:rsid w:val="00781FB1"/>
    <w:rsid w:val="00784379"/>
    <w:rsid w:val="0079068E"/>
    <w:rsid w:val="00790934"/>
    <w:rsid w:val="0079211F"/>
    <w:rsid w:val="007924B1"/>
    <w:rsid w:val="007944BD"/>
    <w:rsid w:val="00796A01"/>
    <w:rsid w:val="00796E48"/>
    <w:rsid w:val="00797B4C"/>
    <w:rsid w:val="007A022A"/>
    <w:rsid w:val="007A4846"/>
    <w:rsid w:val="007A5265"/>
    <w:rsid w:val="007A65C2"/>
    <w:rsid w:val="007A6F14"/>
    <w:rsid w:val="007A78FC"/>
    <w:rsid w:val="007B03F8"/>
    <w:rsid w:val="007B04AF"/>
    <w:rsid w:val="007B07F6"/>
    <w:rsid w:val="007B0F3F"/>
    <w:rsid w:val="007B263A"/>
    <w:rsid w:val="007B4CA1"/>
    <w:rsid w:val="007B5C71"/>
    <w:rsid w:val="007B6085"/>
    <w:rsid w:val="007B62D4"/>
    <w:rsid w:val="007B692E"/>
    <w:rsid w:val="007C035A"/>
    <w:rsid w:val="007C08A9"/>
    <w:rsid w:val="007C41E0"/>
    <w:rsid w:val="007C5CF3"/>
    <w:rsid w:val="007C5E2D"/>
    <w:rsid w:val="007C6A3B"/>
    <w:rsid w:val="007D11F1"/>
    <w:rsid w:val="007D1A82"/>
    <w:rsid w:val="007D3830"/>
    <w:rsid w:val="007D6B84"/>
    <w:rsid w:val="007D6F08"/>
    <w:rsid w:val="007E0AC0"/>
    <w:rsid w:val="007E20B0"/>
    <w:rsid w:val="007E21C8"/>
    <w:rsid w:val="007E3056"/>
    <w:rsid w:val="007E4C93"/>
    <w:rsid w:val="007E7C6D"/>
    <w:rsid w:val="007F164C"/>
    <w:rsid w:val="007F1D6E"/>
    <w:rsid w:val="007F2571"/>
    <w:rsid w:val="007F290A"/>
    <w:rsid w:val="007F5D4F"/>
    <w:rsid w:val="007F6B5E"/>
    <w:rsid w:val="007F6E0C"/>
    <w:rsid w:val="007F70A3"/>
    <w:rsid w:val="007F7B8D"/>
    <w:rsid w:val="00801B49"/>
    <w:rsid w:val="00802834"/>
    <w:rsid w:val="00803BFE"/>
    <w:rsid w:val="0080414B"/>
    <w:rsid w:val="008050AF"/>
    <w:rsid w:val="008051F7"/>
    <w:rsid w:val="00805ABD"/>
    <w:rsid w:val="00806776"/>
    <w:rsid w:val="008104BF"/>
    <w:rsid w:val="0081674A"/>
    <w:rsid w:val="008207F6"/>
    <w:rsid w:val="00821ED4"/>
    <w:rsid w:val="00822E66"/>
    <w:rsid w:val="00824002"/>
    <w:rsid w:val="00827D21"/>
    <w:rsid w:val="00832594"/>
    <w:rsid w:val="008348BD"/>
    <w:rsid w:val="00836A8E"/>
    <w:rsid w:val="00836E6A"/>
    <w:rsid w:val="00837D82"/>
    <w:rsid w:val="00840123"/>
    <w:rsid w:val="00842EE0"/>
    <w:rsid w:val="0084504B"/>
    <w:rsid w:val="00845A2B"/>
    <w:rsid w:val="00847399"/>
    <w:rsid w:val="00847DF1"/>
    <w:rsid w:val="00853817"/>
    <w:rsid w:val="008550A5"/>
    <w:rsid w:val="00855D87"/>
    <w:rsid w:val="0085678A"/>
    <w:rsid w:val="00857500"/>
    <w:rsid w:val="00857A19"/>
    <w:rsid w:val="00857C8E"/>
    <w:rsid w:val="00857FAD"/>
    <w:rsid w:val="00860234"/>
    <w:rsid w:val="00860560"/>
    <w:rsid w:val="00864A89"/>
    <w:rsid w:val="00866C7A"/>
    <w:rsid w:val="0087151A"/>
    <w:rsid w:val="00872AB3"/>
    <w:rsid w:val="00877ACC"/>
    <w:rsid w:val="00877B4E"/>
    <w:rsid w:val="008800AC"/>
    <w:rsid w:val="00880A5A"/>
    <w:rsid w:val="00881F63"/>
    <w:rsid w:val="00881FD5"/>
    <w:rsid w:val="00884479"/>
    <w:rsid w:val="00884E2C"/>
    <w:rsid w:val="00886C02"/>
    <w:rsid w:val="0088715F"/>
    <w:rsid w:val="008879E2"/>
    <w:rsid w:val="00890D20"/>
    <w:rsid w:val="008922E8"/>
    <w:rsid w:val="00893C4C"/>
    <w:rsid w:val="00894693"/>
    <w:rsid w:val="00894F9B"/>
    <w:rsid w:val="00897FB9"/>
    <w:rsid w:val="008A0780"/>
    <w:rsid w:val="008A104C"/>
    <w:rsid w:val="008A159C"/>
    <w:rsid w:val="008A18C5"/>
    <w:rsid w:val="008A4474"/>
    <w:rsid w:val="008A666E"/>
    <w:rsid w:val="008A6D71"/>
    <w:rsid w:val="008B0623"/>
    <w:rsid w:val="008B0988"/>
    <w:rsid w:val="008B10FE"/>
    <w:rsid w:val="008B1BA5"/>
    <w:rsid w:val="008B322F"/>
    <w:rsid w:val="008B4219"/>
    <w:rsid w:val="008B444B"/>
    <w:rsid w:val="008C0B91"/>
    <w:rsid w:val="008C0CCC"/>
    <w:rsid w:val="008C1471"/>
    <w:rsid w:val="008C2C6B"/>
    <w:rsid w:val="008C37A7"/>
    <w:rsid w:val="008D12BB"/>
    <w:rsid w:val="008D2A37"/>
    <w:rsid w:val="008D3A42"/>
    <w:rsid w:val="008D4B1F"/>
    <w:rsid w:val="008D58DE"/>
    <w:rsid w:val="008D6FB7"/>
    <w:rsid w:val="008D7164"/>
    <w:rsid w:val="008D79C1"/>
    <w:rsid w:val="008E0328"/>
    <w:rsid w:val="008E0915"/>
    <w:rsid w:val="008E137E"/>
    <w:rsid w:val="008E2538"/>
    <w:rsid w:val="008E3F07"/>
    <w:rsid w:val="008E51FC"/>
    <w:rsid w:val="008E53D4"/>
    <w:rsid w:val="008E568A"/>
    <w:rsid w:val="008E5D76"/>
    <w:rsid w:val="008E6212"/>
    <w:rsid w:val="008E693F"/>
    <w:rsid w:val="008E6D8C"/>
    <w:rsid w:val="008E7904"/>
    <w:rsid w:val="008E7A1C"/>
    <w:rsid w:val="008E7C10"/>
    <w:rsid w:val="008F341B"/>
    <w:rsid w:val="008F362D"/>
    <w:rsid w:val="008F54C6"/>
    <w:rsid w:val="008F5CD1"/>
    <w:rsid w:val="008F5FC1"/>
    <w:rsid w:val="009012E2"/>
    <w:rsid w:val="009013FB"/>
    <w:rsid w:val="0090478E"/>
    <w:rsid w:val="00904A75"/>
    <w:rsid w:val="00905016"/>
    <w:rsid w:val="009053FA"/>
    <w:rsid w:val="0090758F"/>
    <w:rsid w:val="00907B2E"/>
    <w:rsid w:val="0091009E"/>
    <w:rsid w:val="009104B5"/>
    <w:rsid w:val="009129B8"/>
    <w:rsid w:val="00912E46"/>
    <w:rsid w:val="0091449D"/>
    <w:rsid w:val="0091503E"/>
    <w:rsid w:val="0091675D"/>
    <w:rsid w:val="009171A3"/>
    <w:rsid w:val="009179F4"/>
    <w:rsid w:val="009211CC"/>
    <w:rsid w:val="009220D1"/>
    <w:rsid w:val="0092232F"/>
    <w:rsid w:val="00922F6B"/>
    <w:rsid w:val="00923B9E"/>
    <w:rsid w:val="00924EB5"/>
    <w:rsid w:val="00925B4F"/>
    <w:rsid w:val="00930D96"/>
    <w:rsid w:val="00931D83"/>
    <w:rsid w:val="00934AF1"/>
    <w:rsid w:val="00934D18"/>
    <w:rsid w:val="00936A02"/>
    <w:rsid w:val="009377EE"/>
    <w:rsid w:val="00940691"/>
    <w:rsid w:val="009406D1"/>
    <w:rsid w:val="00940C83"/>
    <w:rsid w:val="00941944"/>
    <w:rsid w:val="009425A7"/>
    <w:rsid w:val="0094293F"/>
    <w:rsid w:val="009433A4"/>
    <w:rsid w:val="00943786"/>
    <w:rsid w:val="00944261"/>
    <w:rsid w:val="009459CC"/>
    <w:rsid w:val="009500E4"/>
    <w:rsid w:val="00950AF5"/>
    <w:rsid w:val="009541FB"/>
    <w:rsid w:val="00955D75"/>
    <w:rsid w:val="00956373"/>
    <w:rsid w:val="00957807"/>
    <w:rsid w:val="00960246"/>
    <w:rsid w:val="009609DC"/>
    <w:rsid w:val="00960CE0"/>
    <w:rsid w:val="009624E4"/>
    <w:rsid w:val="009644D1"/>
    <w:rsid w:val="00965DFE"/>
    <w:rsid w:val="00970925"/>
    <w:rsid w:val="00970B8B"/>
    <w:rsid w:val="00970E75"/>
    <w:rsid w:val="009711C4"/>
    <w:rsid w:val="009726FF"/>
    <w:rsid w:val="009736CA"/>
    <w:rsid w:val="00980372"/>
    <w:rsid w:val="00981DD0"/>
    <w:rsid w:val="00982B27"/>
    <w:rsid w:val="0098317B"/>
    <w:rsid w:val="00983C17"/>
    <w:rsid w:val="009855A5"/>
    <w:rsid w:val="0098682A"/>
    <w:rsid w:val="0099177B"/>
    <w:rsid w:val="00991CD6"/>
    <w:rsid w:val="00991D0D"/>
    <w:rsid w:val="00993335"/>
    <w:rsid w:val="009940C4"/>
    <w:rsid w:val="009955C7"/>
    <w:rsid w:val="00996AE9"/>
    <w:rsid w:val="00996C69"/>
    <w:rsid w:val="009A21A6"/>
    <w:rsid w:val="009A3E66"/>
    <w:rsid w:val="009A60C9"/>
    <w:rsid w:val="009A65FF"/>
    <w:rsid w:val="009A6944"/>
    <w:rsid w:val="009A7828"/>
    <w:rsid w:val="009B0B57"/>
    <w:rsid w:val="009B1111"/>
    <w:rsid w:val="009B1C98"/>
    <w:rsid w:val="009B2758"/>
    <w:rsid w:val="009B2B49"/>
    <w:rsid w:val="009B325F"/>
    <w:rsid w:val="009B33DC"/>
    <w:rsid w:val="009B417D"/>
    <w:rsid w:val="009B45FD"/>
    <w:rsid w:val="009B4944"/>
    <w:rsid w:val="009B4D7F"/>
    <w:rsid w:val="009B522D"/>
    <w:rsid w:val="009C0067"/>
    <w:rsid w:val="009C0243"/>
    <w:rsid w:val="009C120E"/>
    <w:rsid w:val="009C1EF2"/>
    <w:rsid w:val="009C4683"/>
    <w:rsid w:val="009C5054"/>
    <w:rsid w:val="009C51D8"/>
    <w:rsid w:val="009C542C"/>
    <w:rsid w:val="009C6EC5"/>
    <w:rsid w:val="009D08CC"/>
    <w:rsid w:val="009D25D9"/>
    <w:rsid w:val="009D4792"/>
    <w:rsid w:val="009D69E5"/>
    <w:rsid w:val="009D700A"/>
    <w:rsid w:val="009D76AA"/>
    <w:rsid w:val="009D77E5"/>
    <w:rsid w:val="009D7F10"/>
    <w:rsid w:val="009D7F19"/>
    <w:rsid w:val="009E35C5"/>
    <w:rsid w:val="009E572F"/>
    <w:rsid w:val="009E7E8C"/>
    <w:rsid w:val="009E7E92"/>
    <w:rsid w:val="009F0359"/>
    <w:rsid w:val="009F115E"/>
    <w:rsid w:val="009F4BA7"/>
    <w:rsid w:val="009F4FB3"/>
    <w:rsid w:val="009F5345"/>
    <w:rsid w:val="009F5485"/>
    <w:rsid w:val="009F596C"/>
    <w:rsid w:val="009F5A5D"/>
    <w:rsid w:val="009F73AF"/>
    <w:rsid w:val="00A0041D"/>
    <w:rsid w:val="00A01D1F"/>
    <w:rsid w:val="00A0388F"/>
    <w:rsid w:val="00A038B6"/>
    <w:rsid w:val="00A04F52"/>
    <w:rsid w:val="00A06059"/>
    <w:rsid w:val="00A10217"/>
    <w:rsid w:val="00A107F9"/>
    <w:rsid w:val="00A10E55"/>
    <w:rsid w:val="00A11F83"/>
    <w:rsid w:val="00A12804"/>
    <w:rsid w:val="00A13AA1"/>
    <w:rsid w:val="00A1452E"/>
    <w:rsid w:val="00A14D0A"/>
    <w:rsid w:val="00A16D47"/>
    <w:rsid w:val="00A16E00"/>
    <w:rsid w:val="00A20022"/>
    <w:rsid w:val="00A21A30"/>
    <w:rsid w:val="00A21E8F"/>
    <w:rsid w:val="00A22111"/>
    <w:rsid w:val="00A222DF"/>
    <w:rsid w:val="00A231E0"/>
    <w:rsid w:val="00A252B3"/>
    <w:rsid w:val="00A27884"/>
    <w:rsid w:val="00A27C22"/>
    <w:rsid w:val="00A307CA"/>
    <w:rsid w:val="00A369B8"/>
    <w:rsid w:val="00A40466"/>
    <w:rsid w:val="00A40666"/>
    <w:rsid w:val="00A40ED2"/>
    <w:rsid w:val="00A41287"/>
    <w:rsid w:val="00A41799"/>
    <w:rsid w:val="00A4249B"/>
    <w:rsid w:val="00A5176F"/>
    <w:rsid w:val="00A51C9D"/>
    <w:rsid w:val="00A51D1A"/>
    <w:rsid w:val="00A54AE7"/>
    <w:rsid w:val="00A56599"/>
    <w:rsid w:val="00A5784C"/>
    <w:rsid w:val="00A61259"/>
    <w:rsid w:val="00A61C56"/>
    <w:rsid w:val="00A65D9C"/>
    <w:rsid w:val="00A67D5F"/>
    <w:rsid w:val="00A7082E"/>
    <w:rsid w:val="00A71120"/>
    <w:rsid w:val="00A7161E"/>
    <w:rsid w:val="00A71A6A"/>
    <w:rsid w:val="00A734A7"/>
    <w:rsid w:val="00A739D8"/>
    <w:rsid w:val="00A73C17"/>
    <w:rsid w:val="00A7594A"/>
    <w:rsid w:val="00A7720C"/>
    <w:rsid w:val="00A779FD"/>
    <w:rsid w:val="00A823EA"/>
    <w:rsid w:val="00A85CE3"/>
    <w:rsid w:val="00A8655E"/>
    <w:rsid w:val="00A91E6D"/>
    <w:rsid w:val="00A91EE2"/>
    <w:rsid w:val="00A9228F"/>
    <w:rsid w:val="00A93FA5"/>
    <w:rsid w:val="00A94712"/>
    <w:rsid w:val="00A94CC6"/>
    <w:rsid w:val="00A94D58"/>
    <w:rsid w:val="00AA0916"/>
    <w:rsid w:val="00AA11B1"/>
    <w:rsid w:val="00AA156D"/>
    <w:rsid w:val="00AA180D"/>
    <w:rsid w:val="00AA419D"/>
    <w:rsid w:val="00AA4B21"/>
    <w:rsid w:val="00AA740F"/>
    <w:rsid w:val="00AA7ACA"/>
    <w:rsid w:val="00AB03FB"/>
    <w:rsid w:val="00AB277F"/>
    <w:rsid w:val="00AB38E4"/>
    <w:rsid w:val="00AB3A68"/>
    <w:rsid w:val="00AB42F1"/>
    <w:rsid w:val="00AB4CA6"/>
    <w:rsid w:val="00AB5900"/>
    <w:rsid w:val="00AC0625"/>
    <w:rsid w:val="00AC48F3"/>
    <w:rsid w:val="00AC5674"/>
    <w:rsid w:val="00AC7F80"/>
    <w:rsid w:val="00AD085E"/>
    <w:rsid w:val="00AD17F7"/>
    <w:rsid w:val="00AD1911"/>
    <w:rsid w:val="00AD2CC0"/>
    <w:rsid w:val="00AD2EF9"/>
    <w:rsid w:val="00AD3A1D"/>
    <w:rsid w:val="00AD59BD"/>
    <w:rsid w:val="00AD7EF4"/>
    <w:rsid w:val="00AD7F4F"/>
    <w:rsid w:val="00AE1111"/>
    <w:rsid w:val="00AE2116"/>
    <w:rsid w:val="00AE449C"/>
    <w:rsid w:val="00AE5823"/>
    <w:rsid w:val="00AE6126"/>
    <w:rsid w:val="00AE6C6C"/>
    <w:rsid w:val="00AE72CD"/>
    <w:rsid w:val="00AF1106"/>
    <w:rsid w:val="00AF2AFB"/>
    <w:rsid w:val="00AF42AF"/>
    <w:rsid w:val="00AF4BE3"/>
    <w:rsid w:val="00AF4EC7"/>
    <w:rsid w:val="00AF7277"/>
    <w:rsid w:val="00AF72F4"/>
    <w:rsid w:val="00AF7587"/>
    <w:rsid w:val="00B01DA7"/>
    <w:rsid w:val="00B02914"/>
    <w:rsid w:val="00B0421B"/>
    <w:rsid w:val="00B10389"/>
    <w:rsid w:val="00B10D3F"/>
    <w:rsid w:val="00B11DC5"/>
    <w:rsid w:val="00B123D5"/>
    <w:rsid w:val="00B12CB6"/>
    <w:rsid w:val="00B13766"/>
    <w:rsid w:val="00B15E41"/>
    <w:rsid w:val="00B1613D"/>
    <w:rsid w:val="00B17542"/>
    <w:rsid w:val="00B203E7"/>
    <w:rsid w:val="00B2136F"/>
    <w:rsid w:val="00B214C2"/>
    <w:rsid w:val="00B217BC"/>
    <w:rsid w:val="00B22C0B"/>
    <w:rsid w:val="00B236B7"/>
    <w:rsid w:val="00B2380E"/>
    <w:rsid w:val="00B2453F"/>
    <w:rsid w:val="00B26087"/>
    <w:rsid w:val="00B26A8E"/>
    <w:rsid w:val="00B27167"/>
    <w:rsid w:val="00B27E22"/>
    <w:rsid w:val="00B30AFD"/>
    <w:rsid w:val="00B30B1F"/>
    <w:rsid w:val="00B321AA"/>
    <w:rsid w:val="00B3315E"/>
    <w:rsid w:val="00B34A86"/>
    <w:rsid w:val="00B3612C"/>
    <w:rsid w:val="00B37E7C"/>
    <w:rsid w:val="00B405C0"/>
    <w:rsid w:val="00B41B50"/>
    <w:rsid w:val="00B430FA"/>
    <w:rsid w:val="00B4355E"/>
    <w:rsid w:val="00B4406E"/>
    <w:rsid w:val="00B452BC"/>
    <w:rsid w:val="00B45FD7"/>
    <w:rsid w:val="00B465D2"/>
    <w:rsid w:val="00B50B25"/>
    <w:rsid w:val="00B5556C"/>
    <w:rsid w:val="00B56898"/>
    <w:rsid w:val="00B57B78"/>
    <w:rsid w:val="00B6051C"/>
    <w:rsid w:val="00B60E9A"/>
    <w:rsid w:val="00B61637"/>
    <w:rsid w:val="00B62233"/>
    <w:rsid w:val="00B62CDB"/>
    <w:rsid w:val="00B631BD"/>
    <w:rsid w:val="00B63FC6"/>
    <w:rsid w:val="00B64ADF"/>
    <w:rsid w:val="00B65D9B"/>
    <w:rsid w:val="00B67365"/>
    <w:rsid w:val="00B7242A"/>
    <w:rsid w:val="00B72C70"/>
    <w:rsid w:val="00B743EF"/>
    <w:rsid w:val="00B755CA"/>
    <w:rsid w:val="00B77D36"/>
    <w:rsid w:val="00B77D9E"/>
    <w:rsid w:val="00B8234F"/>
    <w:rsid w:val="00B83CF2"/>
    <w:rsid w:val="00B92099"/>
    <w:rsid w:val="00B92F86"/>
    <w:rsid w:val="00B958E6"/>
    <w:rsid w:val="00BA166D"/>
    <w:rsid w:val="00BA194F"/>
    <w:rsid w:val="00BA1BEC"/>
    <w:rsid w:val="00BA1F4F"/>
    <w:rsid w:val="00BA4B09"/>
    <w:rsid w:val="00BA4B4F"/>
    <w:rsid w:val="00BA5597"/>
    <w:rsid w:val="00BB0987"/>
    <w:rsid w:val="00BB1210"/>
    <w:rsid w:val="00BB2E69"/>
    <w:rsid w:val="00BB31B2"/>
    <w:rsid w:val="00BB3333"/>
    <w:rsid w:val="00BB6B32"/>
    <w:rsid w:val="00BB7283"/>
    <w:rsid w:val="00BC0498"/>
    <w:rsid w:val="00BC1948"/>
    <w:rsid w:val="00BC3EC7"/>
    <w:rsid w:val="00BC417C"/>
    <w:rsid w:val="00BC692F"/>
    <w:rsid w:val="00BD02D6"/>
    <w:rsid w:val="00BD04EB"/>
    <w:rsid w:val="00BD38AD"/>
    <w:rsid w:val="00BD68DB"/>
    <w:rsid w:val="00BD7082"/>
    <w:rsid w:val="00BD70CE"/>
    <w:rsid w:val="00BD74C1"/>
    <w:rsid w:val="00BE3162"/>
    <w:rsid w:val="00BE474A"/>
    <w:rsid w:val="00BE6931"/>
    <w:rsid w:val="00BE736D"/>
    <w:rsid w:val="00BF040E"/>
    <w:rsid w:val="00BF18E8"/>
    <w:rsid w:val="00BF1D74"/>
    <w:rsid w:val="00C011E7"/>
    <w:rsid w:val="00C01D48"/>
    <w:rsid w:val="00C0329D"/>
    <w:rsid w:val="00C03516"/>
    <w:rsid w:val="00C037DE"/>
    <w:rsid w:val="00C04F24"/>
    <w:rsid w:val="00C0794A"/>
    <w:rsid w:val="00C114C3"/>
    <w:rsid w:val="00C11707"/>
    <w:rsid w:val="00C11BCA"/>
    <w:rsid w:val="00C1224A"/>
    <w:rsid w:val="00C12B49"/>
    <w:rsid w:val="00C12C0A"/>
    <w:rsid w:val="00C12C66"/>
    <w:rsid w:val="00C12D6E"/>
    <w:rsid w:val="00C12D8A"/>
    <w:rsid w:val="00C14133"/>
    <w:rsid w:val="00C14151"/>
    <w:rsid w:val="00C14EE7"/>
    <w:rsid w:val="00C15404"/>
    <w:rsid w:val="00C1564D"/>
    <w:rsid w:val="00C15A71"/>
    <w:rsid w:val="00C169E2"/>
    <w:rsid w:val="00C2083C"/>
    <w:rsid w:val="00C21B64"/>
    <w:rsid w:val="00C23577"/>
    <w:rsid w:val="00C23FB8"/>
    <w:rsid w:val="00C25292"/>
    <w:rsid w:val="00C30576"/>
    <w:rsid w:val="00C305C3"/>
    <w:rsid w:val="00C3206D"/>
    <w:rsid w:val="00C328EA"/>
    <w:rsid w:val="00C379B5"/>
    <w:rsid w:val="00C44B8A"/>
    <w:rsid w:val="00C51AA9"/>
    <w:rsid w:val="00C53AFE"/>
    <w:rsid w:val="00C5434A"/>
    <w:rsid w:val="00C54698"/>
    <w:rsid w:val="00C548BF"/>
    <w:rsid w:val="00C54A9F"/>
    <w:rsid w:val="00C56E9A"/>
    <w:rsid w:val="00C573FD"/>
    <w:rsid w:val="00C60713"/>
    <w:rsid w:val="00C6104B"/>
    <w:rsid w:val="00C61D06"/>
    <w:rsid w:val="00C64583"/>
    <w:rsid w:val="00C6657A"/>
    <w:rsid w:val="00C70C67"/>
    <w:rsid w:val="00C7141E"/>
    <w:rsid w:val="00C71C6C"/>
    <w:rsid w:val="00C71CA3"/>
    <w:rsid w:val="00C729DE"/>
    <w:rsid w:val="00C72E84"/>
    <w:rsid w:val="00C73090"/>
    <w:rsid w:val="00C74410"/>
    <w:rsid w:val="00C745AC"/>
    <w:rsid w:val="00C74C3D"/>
    <w:rsid w:val="00C77B6A"/>
    <w:rsid w:val="00C77F86"/>
    <w:rsid w:val="00C8167A"/>
    <w:rsid w:val="00C81FC6"/>
    <w:rsid w:val="00C83692"/>
    <w:rsid w:val="00C83694"/>
    <w:rsid w:val="00C85821"/>
    <w:rsid w:val="00C85D53"/>
    <w:rsid w:val="00C85E0B"/>
    <w:rsid w:val="00C85EEB"/>
    <w:rsid w:val="00C876C3"/>
    <w:rsid w:val="00C90105"/>
    <w:rsid w:val="00C90509"/>
    <w:rsid w:val="00C936D3"/>
    <w:rsid w:val="00C93717"/>
    <w:rsid w:val="00C94B18"/>
    <w:rsid w:val="00C963F1"/>
    <w:rsid w:val="00C96ED7"/>
    <w:rsid w:val="00CA4CA2"/>
    <w:rsid w:val="00CA7050"/>
    <w:rsid w:val="00CA73E8"/>
    <w:rsid w:val="00CB0965"/>
    <w:rsid w:val="00CB1392"/>
    <w:rsid w:val="00CB3D55"/>
    <w:rsid w:val="00CB7665"/>
    <w:rsid w:val="00CC1C43"/>
    <w:rsid w:val="00CC2389"/>
    <w:rsid w:val="00CC417B"/>
    <w:rsid w:val="00CC4D99"/>
    <w:rsid w:val="00CC78F4"/>
    <w:rsid w:val="00CC7AEB"/>
    <w:rsid w:val="00CD028C"/>
    <w:rsid w:val="00CD0857"/>
    <w:rsid w:val="00CD14D7"/>
    <w:rsid w:val="00CD1DA1"/>
    <w:rsid w:val="00CD2445"/>
    <w:rsid w:val="00CD304B"/>
    <w:rsid w:val="00CD38E6"/>
    <w:rsid w:val="00CD3EEE"/>
    <w:rsid w:val="00CD3FB0"/>
    <w:rsid w:val="00CE0F2C"/>
    <w:rsid w:val="00CE10E0"/>
    <w:rsid w:val="00CE135F"/>
    <w:rsid w:val="00CE245C"/>
    <w:rsid w:val="00CE4D4B"/>
    <w:rsid w:val="00CE6236"/>
    <w:rsid w:val="00CF0196"/>
    <w:rsid w:val="00CF052A"/>
    <w:rsid w:val="00CF2E45"/>
    <w:rsid w:val="00CF30F1"/>
    <w:rsid w:val="00CF3FDB"/>
    <w:rsid w:val="00CF6393"/>
    <w:rsid w:val="00CF6CB8"/>
    <w:rsid w:val="00CF7200"/>
    <w:rsid w:val="00CF72E7"/>
    <w:rsid w:val="00CF7635"/>
    <w:rsid w:val="00D02473"/>
    <w:rsid w:val="00D02555"/>
    <w:rsid w:val="00D04C76"/>
    <w:rsid w:val="00D059E9"/>
    <w:rsid w:val="00D06671"/>
    <w:rsid w:val="00D07F2A"/>
    <w:rsid w:val="00D1103A"/>
    <w:rsid w:val="00D13808"/>
    <w:rsid w:val="00D13AC0"/>
    <w:rsid w:val="00D14A14"/>
    <w:rsid w:val="00D214F3"/>
    <w:rsid w:val="00D21F57"/>
    <w:rsid w:val="00D24CA2"/>
    <w:rsid w:val="00D357A9"/>
    <w:rsid w:val="00D35AEF"/>
    <w:rsid w:val="00D40773"/>
    <w:rsid w:val="00D40D71"/>
    <w:rsid w:val="00D414BD"/>
    <w:rsid w:val="00D434C4"/>
    <w:rsid w:val="00D43585"/>
    <w:rsid w:val="00D43AF4"/>
    <w:rsid w:val="00D449EA"/>
    <w:rsid w:val="00D45BC4"/>
    <w:rsid w:val="00D52C6B"/>
    <w:rsid w:val="00D5411B"/>
    <w:rsid w:val="00D54A25"/>
    <w:rsid w:val="00D5654C"/>
    <w:rsid w:val="00D56BDD"/>
    <w:rsid w:val="00D57D93"/>
    <w:rsid w:val="00D57E0E"/>
    <w:rsid w:val="00D60B61"/>
    <w:rsid w:val="00D64A51"/>
    <w:rsid w:val="00D72648"/>
    <w:rsid w:val="00D72E11"/>
    <w:rsid w:val="00D72E4B"/>
    <w:rsid w:val="00D76954"/>
    <w:rsid w:val="00D76C01"/>
    <w:rsid w:val="00D82051"/>
    <w:rsid w:val="00D8356C"/>
    <w:rsid w:val="00D83FF4"/>
    <w:rsid w:val="00D84924"/>
    <w:rsid w:val="00D84949"/>
    <w:rsid w:val="00D84D1C"/>
    <w:rsid w:val="00D8560F"/>
    <w:rsid w:val="00D90938"/>
    <w:rsid w:val="00D96838"/>
    <w:rsid w:val="00DA0D05"/>
    <w:rsid w:val="00DA289E"/>
    <w:rsid w:val="00DA3843"/>
    <w:rsid w:val="00DA753D"/>
    <w:rsid w:val="00DA7B24"/>
    <w:rsid w:val="00DA7F3C"/>
    <w:rsid w:val="00DB1268"/>
    <w:rsid w:val="00DB17EB"/>
    <w:rsid w:val="00DB2372"/>
    <w:rsid w:val="00DB2B3C"/>
    <w:rsid w:val="00DB2E9A"/>
    <w:rsid w:val="00DB3567"/>
    <w:rsid w:val="00DB5872"/>
    <w:rsid w:val="00DC0B35"/>
    <w:rsid w:val="00DC2FAB"/>
    <w:rsid w:val="00DC37CD"/>
    <w:rsid w:val="00DC44AE"/>
    <w:rsid w:val="00DC4617"/>
    <w:rsid w:val="00DC505A"/>
    <w:rsid w:val="00DC5DEE"/>
    <w:rsid w:val="00DC62F8"/>
    <w:rsid w:val="00DC64FF"/>
    <w:rsid w:val="00DD1243"/>
    <w:rsid w:val="00DD1B6D"/>
    <w:rsid w:val="00DD42BA"/>
    <w:rsid w:val="00DD464B"/>
    <w:rsid w:val="00DD4671"/>
    <w:rsid w:val="00DD5748"/>
    <w:rsid w:val="00DD63E2"/>
    <w:rsid w:val="00DD74EA"/>
    <w:rsid w:val="00DD7C1E"/>
    <w:rsid w:val="00DE2197"/>
    <w:rsid w:val="00DE22C1"/>
    <w:rsid w:val="00DE3DC3"/>
    <w:rsid w:val="00DE69A5"/>
    <w:rsid w:val="00DF08B3"/>
    <w:rsid w:val="00DF2041"/>
    <w:rsid w:val="00DF4283"/>
    <w:rsid w:val="00DF6436"/>
    <w:rsid w:val="00E00BF2"/>
    <w:rsid w:val="00E02FFE"/>
    <w:rsid w:val="00E034D3"/>
    <w:rsid w:val="00E04EAA"/>
    <w:rsid w:val="00E06245"/>
    <w:rsid w:val="00E07192"/>
    <w:rsid w:val="00E07A8E"/>
    <w:rsid w:val="00E07EF3"/>
    <w:rsid w:val="00E10420"/>
    <w:rsid w:val="00E1043D"/>
    <w:rsid w:val="00E10CFC"/>
    <w:rsid w:val="00E1259C"/>
    <w:rsid w:val="00E1277C"/>
    <w:rsid w:val="00E12832"/>
    <w:rsid w:val="00E139DC"/>
    <w:rsid w:val="00E14402"/>
    <w:rsid w:val="00E15CD8"/>
    <w:rsid w:val="00E1668A"/>
    <w:rsid w:val="00E205A2"/>
    <w:rsid w:val="00E225FF"/>
    <w:rsid w:val="00E22A95"/>
    <w:rsid w:val="00E24B9E"/>
    <w:rsid w:val="00E251A4"/>
    <w:rsid w:val="00E26117"/>
    <w:rsid w:val="00E2707C"/>
    <w:rsid w:val="00E27617"/>
    <w:rsid w:val="00E27B70"/>
    <w:rsid w:val="00E31D83"/>
    <w:rsid w:val="00E34AAA"/>
    <w:rsid w:val="00E34C57"/>
    <w:rsid w:val="00E35724"/>
    <w:rsid w:val="00E376A3"/>
    <w:rsid w:val="00E40FB9"/>
    <w:rsid w:val="00E43137"/>
    <w:rsid w:val="00E43262"/>
    <w:rsid w:val="00E44B10"/>
    <w:rsid w:val="00E44C50"/>
    <w:rsid w:val="00E46E92"/>
    <w:rsid w:val="00E47B70"/>
    <w:rsid w:val="00E5009E"/>
    <w:rsid w:val="00E51100"/>
    <w:rsid w:val="00E53031"/>
    <w:rsid w:val="00E53866"/>
    <w:rsid w:val="00E542CC"/>
    <w:rsid w:val="00E5583D"/>
    <w:rsid w:val="00E55858"/>
    <w:rsid w:val="00E5791A"/>
    <w:rsid w:val="00E61F74"/>
    <w:rsid w:val="00E62073"/>
    <w:rsid w:val="00E62106"/>
    <w:rsid w:val="00E6247A"/>
    <w:rsid w:val="00E63A22"/>
    <w:rsid w:val="00E63ACA"/>
    <w:rsid w:val="00E649BB"/>
    <w:rsid w:val="00E64FB4"/>
    <w:rsid w:val="00E70FDC"/>
    <w:rsid w:val="00E72DDB"/>
    <w:rsid w:val="00E72F9A"/>
    <w:rsid w:val="00E7361B"/>
    <w:rsid w:val="00E74DCD"/>
    <w:rsid w:val="00E75702"/>
    <w:rsid w:val="00E761A9"/>
    <w:rsid w:val="00E77CC2"/>
    <w:rsid w:val="00E84CC9"/>
    <w:rsid w:val="00E91816"/>
    <w:rsid w:val="00E9316C"/>
    <w:rsid w:val="00E94258"/>
    <w:rsid w:val="00E95276"/>
    <w:rsid w:val="00EA04F6"/>
    <w:rsid w:val="00EA1621"/>
    <w:rsid w:val="00EA45D3"/>
    <w:rsid w:val="00EA45DE"/>
    <w:rsid w:val="00EA4F39"/>
    <w:rsid w:val="00EA5306"/>
    <w:rsid w:val="00EA5905"/>
    <w:rsid w:val="00EA78DC"/>
    <w:rsid w:val="00EA7C8E"/>
    <w:rsid w:val="00EB0625"/>
    <w:rsid w:val="00EB2471"/>
    <w:rsid w:val="00EB3EF6"/>
    <w:rsid w:val="00EB420F"/>
    <w:rsid w:val="00EB455E"/>
    <w:rsid w:val="00EB5AE9"/>
    <w:rsid w:val="00EB62A0"/>
    <w:rsid w:val="00EB7DAB"/>
    <w:rsid w:val="00EC4574"/>
    <w:rsid w:val="00EC5938"/>
    <w:rsid w:val="00EC66BB"/>
    <w:rsid w:val="00EC78FA"/>
    <w:rsid w:val="00ED071A"/>
    <w:rsid w:val="00ED0EDA"/>
    <w:rsid w:val="00ED6025"/>
    <w:rsid w:val="00EE03D8"/>
    <w:rsid w:val="00EE1A25"/>
    <w:rsid w:val="00EE2FA4"/>
    <w:rsid w:val="00EE3026"/>
    <w:rsid w:val="00EE31D1"/>
    <w:rsid w:val="00EE3893"/>
    <w:rsid w:val="00EE39C0"/>
    <w:rsid w:val="00EE39C2"/>
    <w:rsid w:val="00EE4220"/>
    <w:rsid w:val="00EE4D81"/>
    <w:rsid w:val="00EE4E7D"/>
    <w:rsid w:val="00EE6973"/>
    <w:rsid w:val="00EE6B4D"/>
    <w:rsid w:val="00EE77FB"/>
    <w:rsid w:val="00EF19CD"/>
    <w:rsid w:val="00EF40EE"/>
    <w:rsid w:val="00EF7CC5"/>
    <w:rsid w:val="00F00698"/>
    <w:rsid w:val="00F016A4"/>
    <w:rsid w:val="00F03C52"/>
    <w:rsid w:val="00F03FD8"/>
    <w:rsid w:val="00F045ED"/>
    <w:rsid w:val="00F04655"/>
    <w:rsid w:val="00F05D6E"/>
    <w:rsid w:val="00F074D4"/>
    <w:rsid w:val="00F07EE9"/>
    <w:rsid w:val="00F1124E"/>
    <w:rsid w:val="00F1162C"/>
    <w:rsid w:val="00F11CEA"/>
    <w:rsid w:val="00F12DA3"/>
    <w:rsid w:val="00F12F26"/>
    <w:rsid w:val="00F13F20"/>
    <w:rsid w:val="00F14623"/>
    <w:rsid w:val="00F14F00"/>
    <w:rsid w:val="00F14FA9"/>
    <w:rsid w:val="00F1528B"/>
    <w:rsid w:val="00F16797"/>
    <w:rsid w:val="00F20253"/>
    <w:rsid w:val="00F216D5"/>
    <w:rsid w:val="00F23945"/>
    <w:rsid w:val="00F23A12"/>
    <w:rsid w:val="00F24534"/>
    <w:rsid w:val="00F248CB"/>
    <w:rsid w:val="00F24A74"/>
    <w:rsid w:val="00F2662F"/>
    <w:rsid w:val="00F30D3A"/>
    <w:rsid w:val="00F31250"/>
    <w:rsid w:val="00F32B61"/>
    <w:rsid w:val="00F33281"/>
    <w:rsid w:val="00F334BA"/>
    <w:rsid w:val="00F33F11"/>
    <w:rsid w:val="00F33F61"/>
    <w:rsid w:val="00F3423F"/>
    <w:rsid w:val="00F35795"/>
    <w:rsid w:val="00F40A84"/>
    <w:rsid w:val="00F41042"/>
    <w:rsid w:val="00F41DC6"/>
    <w:rsid w:val="00F41FC7"/>
    <w:rsid w:val="00F435A5"/>
    <w:rsid w:val="00F43BF3"/>
    <w:rsid w:val="00F458DE"/>
    <w:rsid w:val="00F51597"/>
    <w:rsid w:val="00F51EAD"/>
    <w:rsid w:val="00F56077"/>
    <w:rsid w:val="00F579F0"/>
    <w:rsid w:val="00F57D98"/>
    <w:rsid w:val="00F600EC"/>
    <w:rsid w:val="00F60AC5"/>
    <w:rsid w:val="00F632D6"/>
    <w:rsid w:val="00F63E88"/>
    <w:rsid w:val="00F641CA"/>
    <w:rsid w:val="00F65BCA"/>
    <w:rsid w:val="00F66B5F"/>
    <w:rsid w:val="00F678C2"/>
    <w:rsid w:val="00F67995"/>
    <w:rsid w:val="00F715BC"/>
    <w:rsid w:val="00F71635"/>
    <w:rsid w:val="00F722E9"/>
    <w:rsid w:val="00F72D01"/>
    <w:rsid w:val="00F73AD7"/>
    <w:rsid w:val="00F73D52"/>
    <w:rsid w:val="00F76ED4"/>
    <w:rsid w:val="00F777F2"/>
    <w:rsid w:val="00F77EA2"/>
    <w:rsid w:val="00F8499C"/>
    <w:rsid w:val="00F856D5"/>
    <w:rsid w:val="00F85A9B"/>
    <w:rsid w:val="00F87501"/>
    <w:rsid w:val="00F90E69"/>
    <w:rsid w:val="00F91DB0"/>
    <w:rsid w:val="00F924D8"/>
    <w:rsid w:val="00F9300D"/>
    <w:rsid w:val="00F93E88"/>
    <w:rsid w:val="00F97CB8"/>
    <w:rsid w:val="00FA0943"/>
    <w:rsid w:val="00FA1F25"/>
    <w:rsid w:val="00FA23FC"/>
    <w:rsid w:val="00FA2D50"/>
    <w:rsid w:val="00FA31FC"/>
    <w:rsid w:val="00FA5A8D"/>
    <w:rsid w:val="00FA7749"/>
    <w:rsid w:val="00FA7D26"/>
    <w:rsid w:val="00FB19AF"/>
    <w:rsid w:val="00FB1E99"/>
    <w:rsid w:val="00FC150E"/>
    <w:rsid w:val="00FC2242"/>
    <w:rsid w:val="00FC51D0"/>
    <w:rsid w:val="00FC565F"/>
    <w:rsid w:val="00FC6361"/>
    <w:rsid w:val="00FC723A"/>
    <w:rsid w:val="00FC79ED"/>
    <w:rsid w:val="00FD2EAF"/>
    <w:rsid w:val="00FD36D1"/>
    <w:rsid w:val="00FD567B"/>
    <w:rsid w:val="00FD6B53"/>
    <w:rsid w:val="00FE2BD5"/>
    <w:rsid w:val="00FE436F"/>
    <w:rsid w:val="00FE4CC0"/>
    <w:rsid w:val="00FE78FD"/>
    <w:rsid w:val="00FF0815"/>
    <w:rsid w:val="00FF18F1"/>
    <w:rsid w:val="00FF1EC3"/>
    <w:rsid w:val="00FF32E5"/>
    <w:rsid w:val="00FF3562"/>
    <w:rsid w:val="00FF445C"/>
    <w:rsid w:val="00FF4988"/>
    <w:rsid w:val="00FF71FD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2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2F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6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56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57D"/>
  </w:style>
  <w:style w:type="paragraph" w:styleId="a7">
    <w:name w:val="footer"/>
    <w:basedOn w:val="a"/>
    <w:link w:val="a8"/>
    <w:uiPriority w:val="99"/>
    <w:semiHidden/>
    <w:unhideWhenUsed/>
    <w:rsid w:val="0056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057D"/>
  </w:style>
  <w:style w:type="paragraph" w:styleId="a9">
    <w:name w:val="Balloon Text"/>
    <w:basedOn w:val="a"/>
    <w:link w:val="aa"/>
    <w:uiPriority w:val="99"/>
    <w:semiHidden/>
    <w:unhideWhenUsed/>
    <w:rsid w:val="0056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57D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6057D"/>
    <w:rPr>
      <w:color w:val="0000FF"/>
      <w:u w:val="single"/>
    </w:rPr>
  </w:style>
  <w:style w:type="table" w:styleId="ac">
    <w:name w:val="Table Grid"/>
    <w:basedOn w:val="a1"/>
    <w:uiPriority w:val="59"/>
    <w:rsid w:val="00BD7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-universit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13C0-A3E2-4238-857C-7619C096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7</cp:revision>
  <dcterms:created xsi:type="dcterms:W3CDTF">2018-04-28T11:44:00Z</dcterms:created>
  <dcterms:modified xsi:type="dcterms:W3CDTF">2018-05-02T15:55:00Z</dcterms:modified>
</cp:coreProperties>
</file>